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BB9" w:rsidRDefault="00460BB9" w:rsidP="00460BB9">
      <w:pPr>
        <w:spacing w:after="0"/>
        <w:rPr>
          <w:rFonts w:ascii="Times New Roman" w:hAnsi="Times New Roman"/>
          <w:sz w:val="28"/>
          <w:szCs w:val="28"/>
        </w:rPr>
      </w:pPr>
      <w:r w:rsidRPr="00541909">
        <w:rPr>
          <w:rFonts w:ascii="Times New Roman" w:hAnsi="Times New Roman"/>
          <w:b/>
          <w:sz w:val="28"/>
          <w:szCs w:val="28"/>
        </w:rPr>
        <w:t>Тема</w:t>
      </w:r>
      <w:r w:rsidR="00000C41">
        <w:rPr>
          <w:rFonts w:ascii="Times New Roman" w:hAnsi="Times New Roman"/>
          <w:b/>
          <w:sz w:val="28"/>
          <w:szCs w:val="28"/>
        </w:rPr>
        <w:t>:</w:t>
      </w:r>
      <w:r w:rsidR="00EA1BA1">
        <w:rPr>
          <w:rFonts w:ascii="Times New Roman" w:hAnsi="Times New Roman"/>
          <w:b/>
          <w:sz w:val="28"/>
          <w:szCs w:val="28"/>
        </w:rPr>
        <w:t xml:space="preserve"> </w:t>
      </w:r>
      <w:r w:rsidRPr="00541909">
        <w:rPr>
          <w:rFonts w:ascii="Times New Roman" w:hAnsi="Times New Roman"/>
          <w:sz w:val="28"/>
          <w:szCs w:val="28"/>
        </w:rPr>
        <w:t>«Знакомство с шахматной фигурой конь»</w:t>
      </w:r>
    </w:p>
    <w:p w:rsidR="00000C41" w:rsidRPr="00541909" w:rsidRDefault="00CF3A74" w:rsidP="00460BB9">
      <w:pPr>
        <w:spacing w:after="0"/>
        <w:rPr>
          <w:rFonts w:ascii="Times New Roman" w:hAnsi="Times New Roman"/>
          <w:sz w:val="28"/>
          <w:szCs w:val="28"/>
        </w:rPr>
      </w:pPr>
      <w:r w:rsidRPr="00CF3A74">
        <w:rPr>
          <w:rFonts w:ascii="Times New Roman" w:hAnsi="Times New Roman"/>
          <w:b/>
          <w:sz w:val="28"/>
          <w:szCs w:val="28"/>
        </w:rPr>
        <w:t>Учитель</w:t>
      </w:r>
      <w:r>
        <w:rPr>
          <w:rFonts w:ascii="Times New Roman" w:hAnsi="Times New Roman"/>
          <w:sz w:val="28"/>
          <w:szCs w:val="28"/>
        </w:rPr>
        <w:t xml:space="preserve">: </w:t>
      </w:r>
      <w:r w:rsidR="009C5E0E">
        <w:rPr>
          <w:rFonts w:ascii="Times New Roman" w:hAnsi="Times New Roman"/>
          <w:sz w:val="28"/>
          <w:szCs w:val="28"/>
        </w:rPr>
        <w:t>Петренко Л.М.</w:t>
      </w:r>
    </w:p>
    <w:p w:rsidR="00460BB9" w:rsidRPr="00541909" w:rsidRDefault="00460BB9" w:rsidP="008F1D7E">
      <w:pPr>
        <w:rPr>
          <w:rFonts w:ascii="Times New Roman" w:hAnsi="Times New Roman" w:cs="Times New Roman"/>
          <w:sz w:val="28"/>
          <w:szCs w:val="28"/>
        </w:rPr>
      </w:pPr>
      <w:r w:rsidRPr="00541909">
        <w:rPr>
          <w:rFonts w:ascii="Times New Roman" w:hAnsi="Times New Roman" w:cs="Times New Roman"/>
          <w:b/>
          <w:sz w:val="28"/>
          <w:szCs w:val="28"/>
        </w:rPr>
        <w:t>Тип занятия:</w:t>
      </w:r>
      <w:r w:rsidRPr="00541909">
        <w:rPr>
          <w:rFonts w:ascii="Times New Roman" w:hAnsi="Times New Roman" w:cs="Times New Roman"/>
          <w:sz w:val="28"/>
          <w:szCs w:val="28"/>
        </w:rPr>
        <w:t xml:space="preserve"> урок введения нового знания</w:t>
      </w:r>
    </w:p>
    <w:p w:rsidR="008F1D7E" w:rsidRDefault="008F1D7E" w:rsidP="00000C41">
      <w:pPr>
        <w:rPr>
          <w:rFonts w:ascii="Times New Roman" w:hAnsi="Times New Roman" w:cs="Times New Roman"/>
          <w:sz w:val="28"/>
          <w:szCs w:val="28"/>
        </w:rPr>
      </w:pPr>
      <w:r w:rsidRPr="00541909">
        <w:rPr>
          <w:rFonts w:ascii="Times New Roman" w:hAnsi="Times New Roman" w:cs="Times New Roman"/>
          <w:b/>
          <w:sz w:val="28"/>
          <w:szCs w:val="28"/>
        </w:rPr>
        <w:t>Необходимое оборудование</w:t>
      </w:r>
      <w:r w:rsidRPr="00541909">
        <w:rPr>
          <w:rFonts w:ascii="Times New Roman" w:hAnsi="Times New Roman" w:cs="Times New Roman"/>
          <w:sz w:val="28"/>
          <w:szCs w:val="28"/>
        </w:rPr>
        <w:t xml:space="preserve">: компьютер, </w:t>
      </w:r>
      <w:r w:rsidR="00460BB9" w:rsidRPr="00541909">
        <w:rPr>
          <w:rFonts w:ascii="Times New Roman" w:hAnsi="Times New Roman" w:cs="Times New Roman"/>
          <w:sz w:val="28"/>
          <w:szCs w:val="28"/>
        </w:rPr>
        <w:t xml:space="preserve">шахматные доски с фигурами, </w:t>
      </w:r>
      <w:r w:rsidR="00CF3A74" w:rsidRPr="00CF3A74">
        <w:rPr>
          <w:rFonts w:ascii="Times New Roman" w:eastAsia="Calibri" w:hAnsi="Times New Roman" w:cs="Times New Roman"/>
          <w:sz w:val="28"/>
          <w:szCs w:val="24"/>
        </w:rPr>
        <w:t>буквы Г, Т, К,</w:t>
      </w:r>
      <w:r w:rsidR="009C5E0E">
        <w:rPr>
          <w:rFonts w:ascii="Times New Roman" w:eastAsia="Calibri" w:hAnsi="Times New Roman" w:cs="Times New Roman"/>
          <w:sz w:val="28"/>
          <w:szCs w:val="24"/>
        </w:rPr>
        <w:t xml:space="preserve"> Л, </w:t>
      </w:r>
      <w:r w:rsidR="00CF3A74" w:rsidRPr="00CF3A74">
        <w:rPr>
          <w:rFonts w:ascii="Times New Roman" w:eastAsia="Calibri" w:hAnsi="Times New Roman" w:cs="Times New Roman"/>
          <w:sz w:val="28"/>
          <w:szCs w:val="24"/>
        </w:rPr>
        <w:t>Ь, шаблон движения коня</w:t>
      </w:r>
      <w:proofErr w:type="gramStart"/>
      <w:r w:rsidR="00CF3A74" w:rsidRPr="00541909">
        <w:rPr>
          <w:rFonts w:ascii="Times New Roman" w:hAnsi="Times New Roman" w:cs="Times New Roman"/>
          <w:sz w:val="28"/>
          <w:szCs w:val="28"/>
        </w:rPr>
        <w:t xml:space="preserve"> </w:t>
      </w:r>
      <w:r w:rsidR="00CF3A7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9C5E0E">
        <w:rPr>
          <w:rFonts w:ascii="Times New Roman" w:hAnsi="Times New Roman" w:cs="Times New Roman"/>
          <w:sz w:val="28"/>
          <w:szCs w:val="28"/>
        </w:rPr>
        <w:t xml:space="preserve"> </w:t>
      </w:r>
      <w:r w:rsidR="00460BB9" w:rsidRPr="00541909">
        <w:rPr>
          <w:rFonts w:ascii="Times New Roman" w:hAnsi="Times New Roman" w:cs="Times New Roman"/>
          <w:sz w:val="28"/>
          <w:szCs w:val="28"/>
        </w:rPr>
        <w:t>раздаточный материал</w:t>
      </w:r>
    </w:p>
    <w:p w:rsidR="009C5E0E" w:rsidRDefault="000E7F59" w:rsidP="000E7F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7F59">
        <w:rPr>
          <w:rFonts w:ascii="Times New Roman" w:hAnsi="Times New Roman" w:cs="Times New Roman"/>
          <w:color w:val="000000"/>
          <w:sz w:val="28"/>
          <w:szCs w:val="28"/>
        </w:rPr>
        <w:t xml:space="preserve">Основная </w:t>
      </w:r>
      <w:r w:rsidRPr="009C5E0E">
        <w:rPr>
          <w:rFonts w:ascii="Times New Roman" w:hAnsi="Times New Roman" w:cs="Times New Roman"/>
          <w:b/>
          <w:color w:val="000000"/>
          <w:sz w:val="28"/>
          <w:szCs w:val="28"/>
        </w:rPr>
        <w:t>цель</w:t>
      </w:r>
      <w:r w:rsidRPr="000E7F59">
        <w:rPr>
          <w:rFonts w:ascii="Times New Roman" w:hAnsi="Times New Roman" w:cs="Times New Roman"/>
          <w:color w:val="000000"/>
          <w:sz w:val="28"/>
          <w:szCs w:val="28"/>
        </w:rPr>
        <w:t xml:space="preserve"> занятия - это создание условий для личностного и интеллектуального развития учащихся, формирования общей культуры и организации содержательного досуга посредством обучения игре в шахматы.</w:t>
      </w:r>
      <w:r w:rsidRPr="000E7F5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C5E0E">
        <w:rPr>
          <w:rFonts w:ascii="Times New Roman" w:hAnsi="Times New Roman" w:cs="Times New Roman"/>
          <w:b/>
          <w:color w:val="000000"/>
          <w:sz w:val="28"/>
          <w:szCs w:val="28"/>
        </w:rPr>
        <w:t>Задачи:</w:t>
      </w:r>
      <w:r w:rsidRPr="000E7F59">
        <w:rPr>
          <w:rFonts w:ascii="Times New Roman" w:hAnsi="Times New Roman" w:cs="Times New Roman"/>
          <w:color w:val="000000"/>
          <w:sz w:val="28"/>
          <w:szCs w:val="28"/>
        </w:rPr>
        <w:t>  </w:t>
      </w:r>
      <w:r w:rsidRPr="000E7F5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</w:t>
      </w:r>
      <w:r w:rsidR="00790A33">
        <w:rPr>
          <w:rFonts w:ascii="Times New Roman" w:hAnsi="Times New Roman" w:cs="Times New Roman"/>
          <w:sz w:val="28"/>
          <w:szCs w:val="28"/>
        </w:rPr>
        <w:t>п</w:t>
      </w:r>
      <w:r w:rsidRPr="000E7F59">
        <w:rPr>
          <w:rFonts w:ascii="Times New Roman" w:hAnsi="Times New Roman" w:cs="Times New Roman"/>
          <w:sz w:val="28"/>
          <w:szCs w:val="28"/>
        </w:rPr>
        <w:t>ознакомить с шахматной фигурой – конь, с правилам</w:t>
      </w:r>
      <w:r w:rsidR="009C5E0E">
        <w:rPr>
          <w:rFonts w:ascii="Times New Roman" w:hAnsi="Times New Roman" w:cs="Times New Roman"/>
          <w:sz w:val="28"/>
          <w:szCs w:val="28"/>
        </w:rPr>
        <w:t xml:space="preserve">и хода коня, с правилами взятия; </w:t>
      </w:r>
    </w:p>
    <w:p w:rsidR="009C5E0E" w:rsidRDefault="009C5E0E" w:rsidP="009C5E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</w:t>
      </w:r>
      <w:r w:rsidR="000E7F59" w:rsidRPr="000E7F59">
        <w:rPr>
          <w:rFonts w:ascii="Times New Roman" w:hAnsi="Times New Roman" w:cs="Times New Roman"/>
          <w:sz w:val="28"/>
          <w:szCs w:val="28"/>
        </w:rPr>
        <w:t>чить ори</w:t>
      </w:r>
      <w:r>
        <w:rPr>
          <w:rFonts w:ascii="Times New Roman" w:hAnsi="Times New Roman" w:cs="Times New Roman"/>
          <w:sz w:val="28"/>
          <w:szCs w:val="28"/>
        </w:rPr>
        <w:t>ентироваться на шахматной доске;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- р</w:t>
      </w:r>
      <w:r w:rsidR="000E7F59" w:rsidRPr="000E7F59">
        <w:rPr>
          <w:rFonts w:ascii="Times New Roman" w:hAnsi="Times New Roman" w:cs="Times New Roman"/>
          <w:color w:val="000000"/>
          <w:sz w:val="28"/>
          <w:szCs w:val="28"/>
        </w:rPr>
        <w:t>азвивать универсальные способы мыслительной деятельности (абстрактно-логическое мышление, память, внимание, воображение, умение п</w:t>
      </w:r>
      <w:r>
        <w:rPr>
          <w:rFonts w:ascii="Times New Roman" w:hAnsi="Times New Roman" w:cs="Times New Roman"/>
          <w:color w:val="000000"/>
          <w:sz w:val="28"/>
          <w:szCs w:val="28"/>
        </w:rPr>
        <w:t>роизводить логические операции);</w:t>
      </w:r>
      <w:r w:rsidR="000E7F59" w:rsidRPr="000E7F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F3A74" w:rsidRPr="000E7F59" w:rsidRDefault="009C5E0E" w:rsidP="009C5E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0E7F59" w:rsidRPr="000E7F59">
        <w:rPr>
          <w:rFonts w:ascii="Times New Roman" w:hAnsi="Times New Roman" w:cs="Times New Roman"/>
          <w:color w:val="000000"/>
          <w:sz w:val="28"/>
          <w:szCs w:val="28"/>
        </w:rPr>
        <w:t>оспитывать трудолюбие, дисциплинированность, сознательность, активность.</w:t>
      </w:r>
      <w:r w:rsidR="000E7F59" w:rsidRPr="000E7F59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CF3A74" w:rsidRPr="00CF3A74" w:rsidRDefault="00CF3A74" w:rsidP="00CF3A74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CF3A74">
        <w:rPr>
          <w:rFonts w:ascii="Times New Roman" w:hAnsi="Times New Roman" w:cs="Times New Roman"/>
          <w:b/>
          <w:sz w:val="28"/>
          <w:szCs w:val="24"/>
        </w:rPr>
        <w:t xml:space="preserve">Учащиеся научатся: </w:t>
      </w:r>
    </w:p>
    <w:p w:rsidR="00CF3A74" w:rsidRPr="00CF3A74" w:rsidRDefault="00CF3A74" w:rsidP="00CF3A74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CF3A74">
        <w:rPr>
          <w:rFonts w:ascii="Times New Roman" w:hAnsi="Times New Roman" w:cs="Times New Roman"/>
          <w:sz w:val="28"/>
          <w:szCs w:val="24"/>
        </w:rPr>
        <w:t>-Расположению фигуры коня в начальной позиции, правилам хода коня и взятия конём.</w:t>
      </w:r>
    </w:p>
    <w:p w:rsidR="00CF3A74" w:rsidRPr="00CF3A74" w:rsidRDefault="00CF3A74" w:rsidP="00CF3A74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CF3A74">
        <w:rPr>
          <w:rFonts w:ascii="Times New Roman" w:hAnsi="Times New Roman" w:cs="Times New Roman"/>
          <w:b/>
          <w:sz w:val="28"/>
          <w:szCs w:val="24"/>
        </w:rPr>
        <w:t>Учащиеся получат возможность научиться:</w:t>
      </w:r>
    </w:p>
    <w:p w:rsidR="00CF3A74" w:rsidRPr="00CF3A74" w:rsidRDefault="00CF3A74" w:rsidP="00CF3A74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CF3A74">
        <w:rPr>
          <w:rFonts w:ascii="Times New Roman" w:hAnsi="Times New Roman" w:cs="Times New Roman"/>
          <w:sz w:val="28"/>
          <w:szCs w:val="24"/>
        </w:rPr>
        <w:t xml:space="preserve">- достигать определённой клетки шахматной доски за минимальное число ходов </w:t>
      </w:r>
      <w:proofErr w:type="gramStart"/>
      <w:r w:rsidRPr="00CF3A74">
        <w:rPr>
          <w:rFonts w:ascii="Times New Roman" w:hAnsi="Times New Roman" w:cs="Times New Roman"/>
          <w:sz w:val="28"/>
          <w:szCs w:val="24"/>
        </w:rPr>
        <w:t xml:space="preserve">( </w:t>
      </w:r>
      <w:proofErr w:type="spellStart"/>
      <w:proofErr w:type="gramEnd"/>
      <w:r w:rsidRPr="00CF3A74">
        <w:rPr>
          <w:rFonts w:ascii="Times New Roman" w:hAnsi="Times New Roman" w:cs="Times New Roman"/>
          <w:sz w:val="28"/>
          <w:szCs w:val="24"/>
        </w:rPr>
        <w:t>дид</w:t>
      </w:r>
      <w:proofErr w:type="spellEnd"/>
      <w:r w:rsidRPr="00CF3A74">
        <w:rPr>
          <w:rFonts w:ascii="Times New Roman" w:hAnsi="Times New Roman" w:cs="Times New Roman"/>
          <w:sz w:val="28"/>
          <w:szCs w:val="24"/>
        </w:rPr>
        <w:t xml:space="preserve">. игра «Кратчайший путь»), </w:t>
      </w:r>
    </w:p>
    <w:p w:rsidR="00CF3A74" w:rsidRPr="00CF3A74" w:rsidRDefault="00CF3A74" w:rsidP="00CF3A74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CF3A74">
        <w:rPr>
          <w:rFonts w:ascii="Times New Roman" w:hAnsi="Times New Roman" w:cs="Times New Roman"/>
          <w:sz w:val="28"/>
          <w:szCs w:val="24"/>
        </w:rPr>
        <w:t>-</w:t>
      </w:r>
      <w:r w:rsidR="009C5E0E">
        <w:rPr>
          <w:rFonts w:ascii="Times New Roman" w:hAnsi="Times New Roman" w:cs="Times New Roman"/>
          <w:sz w:val="28"/>
          <w:szCs w:val="24"/>
        </w:rPr>
        <w:t xml:space="preserve"> </w:t>
      </w:r>
      <w:r w:rsidRPr="00CF3A74">
        <w:rPr>
          <w:rFonts w:ascii="Times New Roman" w:hAnsi="Times New Roman" w:cs="Times New Roman"/>
          <w:sz w:val="28"/>
          <w:szCs w:val="24"/>
        </w:rPr>
        <w:t>побить фигуры, расположенные на шахматной доске, уничтожая каждым ходом по фигуре противника (</w:t>
      </w:r>
      <w:proofErr w:type="spellStart"/>
      <w:r w:rsidRPr="00CF3A74">
        <w:rPr>
          <w:rFonts w:ascii="Times New Roman" w:hAnsi="Times New Roman" w:cs="Times New Roman"/>
          <w:sz w:val="28"/>
          <w:szCs w:val="24"/>
        </w:rPr>
        <w:t>дид</w:t>
      </w:r>
      <w:proofErr w:type="spellEnd"/>
      <w:r w:rsidRPr="00CF3A74">
        <w:rPr>
          <w:rFonts w:ascii="Times New Roman" w:hAnsi="Times New Roman" w:cs="Times New Roman"/>
          <w:sz w:val="28"/>
          <w:szCs w:val="24"/>
        </w:rPr>
        <w:t xml:space="preserve">. игра «Один в поле воин») </w:t>
      </w:r>
    </w:p>
    <w:p w:rsidR="008F1D7E" w:rsidRPr="00CF3A74" w:rsidRDefault="008F1D7E" w:rsidP="00CF3A74">
      <w:pPr>
        <w:spacing w:line="240" w:lineRule="auto"/>
        <w:ind w:left="709" w:hanging="425"/>
        <w:rPr>
          <w:rFonts w:ascii="Times New Roman" w:hAnsi="Times New Roman" w:cs="Times New Roman"/>
          <w:sz w:val="28"/>
          <w:szCs w:val="24"/>
        </w:rPr>
      </w:pPr>
    </w:p>
    <w:p w:rsidR="000721FF" w:rsidRDefault="000721FF" w:rsidP="003D57D6">
      <w:pPr>
        <w:ind w:left="709" w:hanging="425"/>
        <w:rPr>
          <w:rFonts w:ascii="Times New Roman" w:hAnsi="Times New Roman" w:cs="Times New Roman"/>
          <w:sz w:val="24"/>
          <w:szCs w:val="24"/>
        </w:rPr>
      </w:pPr>
    </w:p>
    <w:p w:rsidR="000721FF" w:rsidRDefault="000721FF" w:rsidP="003D57D6">
      <w:pPr>
        <w:ind w:left="709" w:hanging="425"/>
        <w:rPr>
          <w:rFonts w:ascii="Times New Roman" w:hAnsi="Times New Roman" w:cs="Times New Roman"/>
          <w:sz w:val="24"/>
          <w:szCs w:val="24"/>
        </w:rPr>
      </w:pPr>
    </w:p>
    <w:p w:rsidR="000721FF" w:rsidRDefault="000721FF" w:rsidP="003D57D6">
      <w:pPr>
        <w:ind w:left="709" w:hanging="425"/>
        <w:rPr>
          <w:rFonts w:ascii="Times New Roman" w:hAnsi="Times New Roman" w:cs="Times New Roman"/>
          <w:sz w:val="24"/>
          <w:szCs w:val="24"/>
        </w:rPr>
      </w:pPr>
    </w:p>
    <w:p w:rsidR="000721FF" w:rsidRDefault="000721FF" w:rsidP="003D57D6">
      <w:pPr>
        <w:ind w:left="709" w:hanging="425"/>
        <w:rPr>
          <w:rFonts w:ascii="Times New Roman" w:hAnsi="Times New Roman" w:cs="Times New Roman"/>
          <w:sz w:val="24"/>
          <w:szCs w:val="24"/>
        </w:rPr>
      </w:pPr>
    </w:p>
    <w:p w:rsidR="000721FF" w:rsidRDefault="000721FF" w:rsidP="003D57D6">
      <w:pPr>
        <w:ind w:left="709" w:hanging="425"/>
        <w:rPr>
          <w:rFonts w:ascii="Times New Roman" w:hAnsi="Times New Roman" w:cs="Times New Roman"/>
          <w:sz w:val="24"/>
          <w:szCs w:val="24"/>
        </w:rPr>
        <w:sectPr w:rsidR="000721FF" w:rsidSect="00C14E27">
          <w:pgSz w:w="11906" w:h="16838"/>
          <w:pgMar w:top="284" w:right="850" w:bottom="426" w:left="993" w:header="708" w:footer="708" w:gutter="0"/>
          <w:cols w:space="708"/>
          <w:docGrid w:linePitch="360"/>
        </w:sectPr>
      </w:pPr>
    </w:p>
    <w:p w:rsidR="000721FF" w:rsidRPr="006F543E" w:rsidRDefault="006F543E" w:rsidP="006F543E">
      <w:pPr>
        <w:ind w:left="709" w:hanging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543E">
        <w:rPr>
          <w:rFonts w:ascii="Times New Roman" w:hAnsi="Times New Roman" w:cs="Times New Roman"/>
          <w:b/>
          <w:sz w:val="28"/>
          <w:szCs w:val="28"/>
        </w:rPr>
        <w:lastRenderedPageBreak/>
        <w:t>Организационная структура урока</w:t>
      </w:r>
    </w:p>
    <w:tbl>
      <w:tblPr>
        <w:tblpPr w:leftFromText="180" w:rightFromText="180" w:vertAnchor="text" w:tblpY="1"/>
        <w:tblOverlap w:val="never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94"/>
        <w:gridCol w:w="8079"/>
        <w:gridCol w:w="2268"/>
        <w:gridCol w:w="3119"/>
      </w:tblGrid>
      <w:tr w:rsidR="000721FF" w:rsidRPr="00F43D2B" w:rsidTr="00C14E27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1FF" w:rsidRPr="00CF3A74" w:rsidRDefault="000721FF" w:rsidP="009219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F3A74">
              <w:rPr>
                <w:rFonts w:ascii="Times New Roman" w:hAnsi="Times New Roman"/>
                <w:b/>
                <w:sz w:val="24"/>
                <w:szCs w:val="28"/>
              </w:rPr>
              <w:t>Этап урока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1FF" w:rsidRPr="00A66C02" w:rsidRDefault="000721FF" w:rsidP="009219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6C02">
              <w:rPr>
                <w:rFonts w:ascii="Times New Roman" w:hAnsi="Times New Roman"/>
                <w:b/>
                <w:sz w:val="28"/>
                <w:szCs w:val="28"/>
              </w:rPr>
              <w:t>Действия учит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1FF" w:rsidRPr="00A66C02" w:rsidRDefault="000721FF" w:rsidP="009219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6C02">
              <w:rPr>
                <w:rFonts w:ascii="Times New Roman" w:hAnsi="Times New Roman"/>
                <w:b/>
                <w:sz w:val="28"/>
                <w:szCs w:val="28"/>
              </w:rPr>
              <w:t>Деятельность учащихс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1FF" w:rsidRPr="00A66C02" w:rsidRDefault="000721FF" w:rsidP="009219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6C02">
              <w:rPr>
                <w:rFonts w:ascii="Times New Roman" w:hAnsi="Times New Roman"/>
                <w:b/>
                <w:sz w:val="28"/>
                <w:szCs w:val="28"/>
              </w:rPr>
              <w:t>Основной вид деятельности со средствами ИКТ</w:t>
            </w:r>
          </w:p>
        </w:tc>
      </w:tr>
      <w:tr w:rsidR="000721FF" w:rsidRPr="00F43D2B" w:rsidTr="00C14E27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CD6" w:rsidRPr="00CF3A74" w:rsidRDefault="000721FF" w:rsidP="00CF3A74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CF3A74">
              <w:rPr>
                <w:rFonts w:ascii="Times New Roman" w:hAnsi="Times New Roman" w:cs="Times New Roman"/>
                <w:b/>
                <w:sz w:val="24"/>
                <w:szCs w:val="28"/>
              </w:rPr>
              <w:t>Организаци</w:t>
            </w:r>
            <w:proofErr w:type="spellEnd"/>
          </w:p>
          <w:p w:rsidR="000721FF" w:rsidRPr="00CF3A74" w:rsidRDefault="000721FF" w:rsidP="009219C5">
            <w:pPr>
              <w:pStyle w:val="a6"/>
              <w:ind w:left="72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CF3A74">
              <w:rPr>
                <w:rFonts w:ascii="Times New Roman" w:hAnsi="Times New Roman" w:cs="Times New Roman"/>
                <w:b/>
                <w:sz w:val="24"/>
                <w:szCs w:val="28"/>
              </w:rPr>
              <w:t>онный</w:t>
            </w:r>
            <w:proofErr w:type="spellEnd"/>
            <w:r w:rsidRPr="00CF3A7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момент </w:t>
            </w:r>
          </w:p>
          <w:p w:rsidR="000721FF" w:rsidRPr="00CF3A74" w:rsidRDefault="000721FF" w:rsidP="009219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E01" w:rsidRPr="00334E01" w:rsidRDefault="00334E01" w:rsidP="009219C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34E01">
              <w:rPr>
                <w:rFonts w:ascii="Times New Roman" w:eastAsia="Calibri" w:hAnsi="Times New Roman"/>
                <w:sz w:val="28"/>
                <w:szCs w:val="28"/>
              </w:rPr>
              <w:t>Долгожданный дан звонок,</w:t>
            </w:r>
          </w:p>
          <w:p w:rsidR="00334E01" w:rsidRPr="00334E01" w:rsidRDefault="00334E01" w:rsidP="009219C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34E01">
              <w:rPr>
                <w:rFonts w:ascii="Times New Roman" w:eastAsia="Calibri" w:hAnsi="Times New Roman"/>
                <w:sz w:val="28"/>
                <w:szCs w:val="28"/>
              </w:rPr>
              <w:t>Шахматный нас ждет урок!</w:t>
            </w:r>
          </w:p>
          <w:p w:rsidR="00334E01" w:rsidRPr="00334E01" w:rsidRDefault="00334E01" w:rsidP="009219C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34E01">
              <w:rPr>
                <w:rFonts w:ascii="Times New Roman" w:eastAsia="Calibri" w:hAnsi="Times New Roman"/>
                <w:sz w:val="28"/>
                <w:szCs w:val="28"/>
              </w:rPr>
              <w:t xml:space="preserve">Так что время не теряем </w:t>
            </w:r>
          </w:p>
          <w:p w:rsidR="00334E01" w:rsidRPr="00334E01" w:rsidRDefault="00334E01" w:rsidP="009219C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34E01">
              <w:rPr>
                <w:rFonts w:ascii="Times New Roman" w:eastAsia="Calibri" w:hAnsi="Times New Roman"/>
                <w:sz w:val="28"/>
                <w:szCs w:val="28"/>
              </w:rPr>
              <w:t xml:space="preserve">И работать начинаем. </w:t>
            </w:r>
          </w:p>
          <w:p w:rsidR="00334E01" w:rsidRPr="00334E01" w:rsidRDefault="00334E01" w:rsidP="009219C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34E01">
              <w:rPr>
                <w:rFonts w:ascii="Times New Roman" w:eastAsia="Calibri" w:hAnsi="Times New Roman"/>
                <w:sz w:val="28"/>
                <w:szCs w:val="28"/>
              </w:rPr>
              <w:t>Сегодня будем мы играть,</w:t>
            </w:r>
          </w:p>
          <w:p w:rsidR="00334E01" w:rsidRPr="00334E01" w:rsidRDefault="00334E01" w:rsidP="009219C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34E01">
              <w:rPr>
                <w:rFonts w:ascii="Times New Roman" w:eastAsia="Calibri" w:hAnsi="Times New Roman"/>
                <w:sz w:val="28"/>
                <w:szCs w:val="28"/>
              </w:rPr>
              <w:t>Узнавать и рассуждать.</w:t>
            </w:r>
          </w:p>
          <w:p w:rsidR="00C819DD" w:rsidRDefault="00D21B32" w:rsidP="009219C5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дравствуйте</w:t>
            </w:r>
            <w:r w:rsidR="00334E01" w:rsidRPr="00334E01">
              <w:rPr>
                <w:rFonts w:ascii="Times New Roman" w:hAnsi="Times New Roman"/>
                <w:sz w:val="28"/>
                <w:szCs w:val="28"/>
              </w:rPr>
              <w:t xml:space="preserve">, ребята! </w:t>
            </w:r>
          </w:p>
          <w:p w:rsidR="00C819DD" w:rsidRPr="00334E01" w:rsidRDefault="009C5E0E" w:rsidP="009219C5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ня зовут Л.М</w:t>
            </w:r>
            <w:r w:rsidR="00C819D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34E01" w:rsidRPr="0090452F" w:rsidRDefault="00334E01" w:rsidP="009219C5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4E01">
              <w:rPr>
                <w:rFonts w:ascii="Times New Roman" w:hAnsi="Times New Roman"/>
                <w:sz w:val="28"/>
                <w:szCs w:val="28"/>
              </w:rPr>
              <w:t xml:space="preserve">Присаживайтесь. Я очень рада встрече с вами, надеюсь, </w:t>
            </w:r>
            <w:r w:rsidR="00C819DD">
              <w:rPr>
                <w:rFonts w:ascii="Times New Roman" w:hAnsi="Times New Roman"/>
                <w:sz w:val="28"/>
                <w:szCs w:val="28"/>
              </w:rPr>
              <w:t>что наше занятие мы</w:t>
            </w:r>
            <w:r w:rsidRPr="00334E01">
              <w:rPr>
                <w:rFonts w:ascii="Times New Roman" w:hAnsi="Times New Roman"/>
                <w:sz w:val="28"/>
                <w:szCs w:val="28"/>
              </w:rPr>
              <w:t xml:space="preserve"> проведем с вами максимально эффективно и пло</w:t>
            </w:r>
            <w:r w:rsidRPr="00334E01">
              <w:rPr>
                <w:rFonts w:ascii="Times New Roman" w:hAnsi="Times New Roman"/>
                <w:sz w:val="28"/>
                <w:szCs w:val="28"/>
              </w:rPr>
              <w:softHyphen/>
              <w:t>дотворно!!!</w:t>
            </w:r>
          </w:p>
          <w:p w:rsidR="001C1CD6" w:rsidRPr="00A66C02" w:rsidRDefault="001C1CD6" w:rsidP="009219C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1FF" w:rsidRPr="00A66C02" w:rsidRDefault="000721FF" w:rsidP="009219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6C02">
              <w:rPr>
                <w:rFonts w:ascii="Times New Roman" w:hAnsi="Times New Roman"/>
                <w:sz w:val="28"/>
                <w:szCs w:val="28"/>
              </w:rPr>
              <w:t>Эмоциональный настрой  к познавательной деятельност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1FF" w:rsidRPr="00A66C02" w:rsidRDefault="000721FF" w:rsidP="009219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21FF" w:rsidRPr="00F43D2B" w:rsidTr="00C14E27">
        <w:trPr>
          <w:trHeight w:val="282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DD" w:rsidRPr="00CF3A74" w:rsidRDefault="00C819DD" w:rsidP="00CF3A74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F3A74">
              <w:rPr>
                <w:rFonts w:ascii="Times New Roman" w:hAnsi="Times New Roman" w:cs="Times New Roman"/>
                <w:b/>
                <w:sz w:val="24"/>
                <w:szCs w:val="28"/>
              </w:rPr>
              <w:t>Определение темы занятия</w:t>
            </w:r>
          </w:p>
          <w:p w:rsidR="000721FF" w:rsidRPr="00CF3A74" w:rsidRDefault="000721FF" w:rsidP="009219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592" w:rsidRDefault="00C819DD" w:rsidP="009219C5">
            <w:pPr>
              <w:pStyle w:val="a9"/>
              <w:shd w:val="clear" w:color="auto" w:fill="FFFFFF"/>
              <w:spacing w:before="0" w:beforeAutospacing="0" w:after="215" w:afterAutospacing="0"/>
              <w:rPr>
                <w:color w:val="000000"/>
                <w:sz w:val="28"/>
                <w:szCs w:val="30"/>
              </w:rPr>
            </w:pPr>
            <w:r>
              <w:rPr>
                <w:color w:val="000000"/>
                <w:sz w:val="28"/>
                <w:szCs w:val="30"/>
              </w:rPr>
              <w:t xml:space="preserve"> - Ребята, я</w:t>
            </w:r>
            <w:r w:rsidRPr="00C819DD">
              <w:rPr>
                <w:color w:val="000000"/>
                <w:sz w:val="28"/>
                <w:szCs w:val="30"/>
              </w:rPr>
              <w:t xml:space="preserve"> пришла не с пустыми руками, а принесла много заданий, которые нам необходимо выполнить. </w:t>
            </w:r>
          </w:p>
          <w:p w:rsidR="00E365FB" w:rsidRDefault="00E365FB" w:rsidP="009219C5">
            <w:pPr>
              <w:pStyle w:val="a9"/>
              <w:shd w:val="clear" w:color="auto" w:fill="FFFFFF"/>
              <w:spacing w:before="0" w:beforeAutospacing="0" w:after="215" w:afterAutospacing="0"/>
              <w:rPr>
                <w:color w:val="000000"/>
                <w:sz w:val="28"/>
                <w:szCs w:val="30"/>
              </w:rPr>
            </w:pPr>
            <w:r>
              <w:rPr>
                <w:color w:val="000000"/>
                <w:sz w:val="28"/>
                <w:szCs w:val="30"/>
              </w:rPr>
              <w:t>-Чтоб</w:t>
            </w:r>
            <w:r w:rsidR="009C5E0E">
              <w:rPr>
                <w:color w:val="000000"/>
                <w:sz w:val="28"/>
                <w:szCs w:val="30"/>
              </w:rPr>
              <w:t>ы определить тему нашего занятия</w:t>
            </w:r>
            <w:r>
              <w:rPr>
                <w:color w:val="000000"/>
                <w:sz w:val="28"/>
                <w:szCs w:val="30"/>
              </w:rPr>
              <w:t>, нам необходимо выполнить графический диктант.  Покажите, пожалуйста правую руку, левую, верх</w:t>
            </w:r>
            <w:proofErr w:type="gramStart"/>
            <w:r>
              <w:rPr>
                <w:color w:val="000000"/>
                <w:sz w:val="28"/>
                <w:szCs w:val="30"/>
              </w:rPr>
              <w:t xml:space="preserve"> ,</w:t>
            </w:r>
            <w:proofErr w:type="gramEnd"/>
            <w:r>
              <w:rPr>
                <w:color w:val="000000"/>
                <w:sz w:val="28"/>
                <w:szCs w:val="30"/>
              </w:rPr>
              <w:t xml:space="preserve"> низ.</w:t>
            </w:r>
          </w:p>
          <w:p w:rsidR="00E365FB" w:rsidRDefault="009C5E0E" w:rsidP="009219C5">
            <w:pPr>
              <w:pStyle w:val="a9"/>
              <w:shd w:val="clear" w:color="auto" w:fill="FFFFFF"/>
              <w:spacing w:before="0" w:beforeAutospacing="0" w:after="215" w:afterAutospacing="0"/>
              <w:rPr>
                <w:color w:val="000000"/>
                <w:sz w:val="28"/>
                <w:szCs w:val="30"/>
              </w:rPr>
            </w:pPr>
            <w:r>
              <w:rPr>
                <w:color w:val="000000"/>
                <w:sz w:val="28"/>
                <w:szCs w:val="30"/>
              </w:rPr>
              <w:t xml:space="preserve">Возьмите листочки в клетку </w:t>
            </w:r>
            <w:r w:rsidR="00E365FB">
              <w:rPr>
                <w:color w:val="000000"/>
                <w:sz w:val="28"/>
                <w:szCs w:val="30"/>
              </w:rPr>
              <w:t xml:space="preserve"> и карандаш.</w:t>
            </w:r>
          </w:p>
          <w:p w:rsidR="00E365FB" w:rsidRDefault="00E365FB" w:rsidP="009219C5">
            <w:pPr>
              <w:pStyle w:val="a9"/>
              <w:shd w:val="clear" w:color="auto" w:fill="FFFFFF"/>
              <w:spacing w:before="0" w:beforeAutospacing="0" w:after="215" w:afterAutospacing="0"/>
              <w:rPr>
                <w:color w:val="000000"/>
                <w:sz w:val="28"/>
                <w:szCs w:val="30"/>
              </w:rPr>
            </w:pPr>
            <w:r>
              <w:rPr>
                <w:color w:val="000000"/>
                <w:sz w:val="28"/>
                <w:szCs w:val="30"/>
              </w:rPr>
              <w:t>Пост</w:t>
            </w:r>
            <w:r w:rsidR="009C5E0E">
              <w:rPr>
                <w:color w:val="000000"/>
                <w:sz w:val="28"/>
                <w:szCs w:val="30"/>
              </w:rPr>
              <w:t>авьте карандаш в начальную точку, начинаем</w:t>
            </w:r>
          </w:p>
          <w:p w:rsidR="00E365FB" w:rsidRDefault="00E365FB" w:rsidP="009219C5">
            <w:pPr>
              <w:pStyle w:val="a9"/>
              <w:shd w:val="clear" w:color="auto" w:fill="FFFFFF"/>
              <w:spacing w:before="0" w:beforeAutospacing="0" w:after="215" w:afterAutospacing="0"/>
              <w:rPr>
                <w:color w:val="000000"/>
                <w:sz w:val="28"/>
                <w:szCs w:val="30"/>
              </w:rPr>
            </w:pPr>
            <w:proofErr w:type="gramStart"/>
            <w:r>
              <w:rPr>
                <w:color w:val="000000"/>
                <w:sz w:val="28"/>
                <w:szCs w:val="30"/>
              </w:rPr>
              <w:t>2 клетки вверх, 1 вправо, 1 вверх, 2 вправо,1 вверх,2 вправо,1 вверх, 1 вправо, 2вверх, 1 вправо,2 вниз, 1 вправо,1вниз, 1 вправо, 1вниз,1 вправо,</w:t>
            </w:r>
            <w:r w:rsidR="00D14A6A">
              <w:rPr>
                <w:color w:val="000000"/>
                <w:sz w:val="28"/>
                <w:szCs w:val="30"/>
              </w:rPr>
              <w:t>2 вниз. 1 вправо, 2вниз. 1вправо,3 вниз,6 влево, 4 вверх, 6 влево.</w:t>
            </w:r>
            <w:proofErr w:type="gramEnd"/>
          </w:p>
          <w:p w:rsidR="00D21B32" w:rsidRDefault="009C5E0E" w:rsidP="009219C5">
            <w:pPr>
              <w:pStyle w:val="a9"/>
              <w:shd w:val="clear" w:color="auto" w:fill="FFFFFF"/>
              <w:spacing w:before="0" w:beforeAutospacing="0" w:after="215" w:afterAutospacing="0"/>
            </w:pPr>
            <w:r>
              <w:rPr>
                <w:color w:val="000000"/>
                <w:sz w:val="28"/>
                <w:szCs w:val="30"/>
              </w:rPr>
              <w:t>-Скажите, пожалуйста</w:t>
            </w:r>
            <w:r w:rsidR="00D21B32">
              <w:rPr>
                <w:color w:val="000000"/>
                <w:sz w:val="28"/>
                <w:szCs w:val="30"/>
              </w:rPr>
              <w:t>,</w:t>
            </w:r>
            <w:r>
              <w:rPr>
                <w:color w:val="000000"/>
                <w:sz w:val="28"/>
                <w:szCs w:val="30"/>
              </w:rPr>
              <w:t xml:space="preserve"> </w:t>
            </w:r>
            <w:r w:rsidR="00D21B32">
              <w:rPr>
                <w:color w:val="000000"/>
                <w:sz w:val="28"/>
                <w:szCs w:val="30"/>
              </w:rPr>
              <w:t>на кого похожа</w:t>
            </w:r>
            <w:r w:rsidR="00EB6CF9">
              <w:rPr>
                <w:color w:val="000000"/>
                <w:sz w:val="28"/>
                <w:szCs w:val="30"/>
              </w:rPr>
              <w:t xml:space="preserve"> ваша</w:t>
            </w:r>
            <w:r w:rsidR="00D21B32">
              <w:rPr>
                <w:color w:val="000000"/>
                <w:sz w:val="28"/>
                <w:szCs w:val="30"/>
              </w:rPr>
              <w:t xml:space="preserve"> фигура?</w:t>
            </w:r>
            <w:r w:rsidR="00D21B32">
              <w:t xml:space="preserve"> </w:t>
            </w:r>
          </w:p>
          <w:p w:rsidR="00D21B32" w:rsidRDefault="00D21B32" w:rsidP="009219C5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lastRenderedPageBreak/>
              <w:t>-</w:t>
            </w:r>
            <w:r w:rsidRPr="00D21B32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Для чего нужны кони? </w:t>
            </w:r>
          </w:p>
          <w:p w:rsidR="00304F8B" w:rsidRPr="00A66C02" w:rsidRDefault="00304F8B" w:rsidP="009219C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66C02">
              <w:rPr>
                <w:rFonts w:ascii="Times New Roman" w:hAnsi="Times New Roman" w:cs="Times New Roman"/>
                <w:sz w:val="28"/>
                <w:szCs w:val="28"/>
              </w:rPr>
              <w:t xml:space="preserve">- Ребята, </w:t>
            </w:r>
            <w:r w:rsidR="00421E43">
              <w:rPr>
                <w:rFonts w:ascii="Times New Roman" w:hAnsi="Times New Roman" w:cs="Times New Roman"/>
                <w:sz w:val="28"/>
                <w:szCs w:val="28"/>
              </w:rPr>
              <w:t xml:space="preserve">как думаете, о какой </w:t>
            </w:r>
            <w:r w:rsidRPr="00A66C02">
              <w:rPr>
                <w:rFonts w:ascii="Times New Roman" w:hAnsi="Times New Roman" w:cs="Times New Roman"/>
                <w:sz w:val="28"/>
                <w:szCs w:val="28"/>
              </w:rPr>
              <w:t xml:space="preserve"> шахматной фигуре сегодня мы будем говорить?</w:t>
            </w:r>
          </w:p>
          <w:p w:rsidR="00304F8B" w:rsidRDefault="00304F8B" w:rsidP="009219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6C02">
              <w:rPr>
                <w:rFonts w:ascii="Times New Roman" w:hAnsi="Times New Roman" w:cs="Times New Roman"/>
                <w:sz w:val="28"/>
                <w:szCs w:val="28"/>
              </w:rPr>
              <w:t>Верно, сегодня на занятии мы поведем речь о самой, пожалуй, загадочной</w:t>
            </w:r>
            <w:r w:rsidR="00421E43">
              <w:rPr>
                <w:rFonts w:ascii="Times New Roman" w:hAnsi="Times New Roman" w:cs="Times New Roman"/>
                <w:sz w:val="28"/>
                <w:szCs w:val="28"/>
              </w:rPr>
              <w:t xml:space="preserve"> и  интерес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ахматной </w:t>
            </w:r>
            <w:r w:rsidRPr="00A66C02">
              <w:rPr>
                <w:rFonts w:ascii="Times New Roman" w:hAnsi="Times New Roman" w:cs="Times New Roman"/>
                <w:sz w:val="28"/>
                <w:szCs w:val="28"/>
              </w:rPr>
              <w:t xml:space="preserve"> фигу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A66C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4E27">
              <w:rPr>
                <w:rFonts w:ascii="Times New Roman" w:hAnsi="Times New Roman" w:cs="Times New Roman"/>
                <w:sz w:val="28"/>
                <w:szCs w:val="28"/>
              </w:rPr>
              <w:t>к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21E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721FF" w:rsidRPr="009219C5" w:rsidRDefault="00304F8B" w:rsidP="00421E43">
            <w:pPr>
              <w:spacing w:after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A66C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4F8B">
              <w:rPr>
                <w:rFonts w:ascii="Times New Roman" w:eastAsia="Calibri" w:hAnsi="Times New Roman" w:cs="Times New Roman"/>
                <w:sz w:val="28"/>
                <w:szCs w:val="24"/>
              </w:rPr>
              <w:t>-</w:t>
            </w:r>
            <w:r w:rsidR="00421E43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Узнаем  начальную </w:t>
            </w:r>
            <w:r w:rsidRPr="00304F8B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позицию, правила хода, вз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32" w:rsidRDefault="00D21B32" w:rsidP="009219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04F8B" w:rsidRDefault="00304F8B" w:rsidP="009219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6C02">
              <w:rPr>
                <w:rFonts w:ascii="Times New Roman" w:hAnsi="Times New Roman"/>
                <w:sz w:val="28"/>
                <w:szCs w:val="28"/>
              </w:rPr>
              <w:t>Диалог учащихся с учителем, активное слушание</w:t>
            </w:r>
            <w:r>
              <w:rPr>
                <w:rFonts w:ascii="Times New Roman" w:hAnsi="Times New Roman"/>
                <w:sz w:val="28"/>
                <w:szCs w:val="28"/>
              </w:rPr>
              <w:t>, просмотр, анализ и обсуждение отрывка из мультфильма.</w:t>
            </w:r>
          </w:p>
          <w:p w:rsidR="00304F8B" w:rsidRPr="00D21B32" w:rsidRDefault="00304F8B" w:rsidP="009219C5">
            <w:pPr>
              <w:ind w:firstLine="708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 должны сами открыть новое знани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1FF" w:rsidRPr="00A66C02" w:rsidRDefault="000721FF" w:rsidP="009219C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4E27" w:rsidRDefault="00C14E27" w:rsidP="009219C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4E27" w:rsidRDefault="00C14E27" w:rsidP="009219C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946DE" w:rsidRPr="00A66C02" w:rsidRDefault="00C14E27" w:rsidP="009219C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делать слайд с конем графический диктант</w:t>
            </w:r>
          </w:p>
          <w:p w:rsidR="001C1CD6" w:rsidRDefault="001C1CD6" w:rsidP="009219C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C1CD6" w:rsidRDefault="001C1CD6" w:rsidP="009219C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C1CD6" w:rsidRDefault="001C1CD6" w:rsidP="009219C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C1CD6" w:rsidRDefault="001C1CD6" w:rsidP="009219C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C1CD6" w:rsidRDefault="00C14E27" w:rsidP="009219C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036F4">
              <w:rPr>
                <w:rFonts w:ascii="Times New Roman" w:hAnsi="Times New Roman"/>
                <w:b/>
                <w:sz w:val="28"/>
                <w:szCs w:val="28"/>
              </w:rPr>
              <w:object w:dxaOrig="7191" w:dyaOrig="53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5pt;height:78.75pt" o:ole="">
                  <v:imagedata r:id="rId6" o:title=""/>
                </v:shape>
                <o:OLEObject Type="Embed" ProgID="PowerPoint.Slide.12" ShapeID="_x0000_i1025" DrawAspect="Content" ObjectID="_1740851363" r:id="rId7"/>
              </w:object>
            </w:r>
          </w:p>
          <w:p w:rsidR="001C1CD6" w:rsidRDefault="001C1CD6" w:rsidP="009219C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946DE" w:rsidRDefault="006946DE" w:rsidP="009219C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C1CD6" w:rsidRDefault="00C14E27" w:rsidP="009219C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036F4">
              <w:rPr>
                <w:rFonts w:ascii="Times New Roman" w:hAnsi="Times New Roman"/>
                <w:b/>
                <w:sz w:val="28"/>
                <w:szCs w:val="28"/>
              </w:rPr>
              <w:object w:dxaOrig="7191" w:dyaOrig="5399">
                <v:shape id="_x0000_i1026" type="#_x0000_t75" style="width:68.25pt;height:51pt" o:ole="">
                  <v:imagedata r:id="rId8" o:title=""/>
                </v:shape>
                <o:OLEObject Type="Embed" ProgID="PowerPoint.Slide.12" ShapeID="_x0000_i1026" DrawAspect="Content" ObjectID="_1740851364" r:id="rId9"/>
              </w:object>
            </w:r>
          </w:p>
          <w:p w:rsidR="001C1CD6" w:rsidRDefault="001C1CD6" w:rsidP="009219C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C1CD6" w:rsidRPr="00A66C02" w:rsidRDefault="00C14E27" w:rsidP="009219C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036F4">
              <w:rPr>
                <w:rFonts w:ascii="Times New Roman" w:hAnsi="Times New Roman"/>
                <w:b/>
                <w:sz w:val="28"/>
                <w:szCs w:val="28"/>
              </w:rPr>
              <w:object w:dxaOrig="7191" w:dyaOrig="5399">
                <v:shape id="_x0000_i1027" type="#_x0000_t75" style="width:73.5pt;height:55.5pt" o:ole="">
                  <v:imagedata r:id="rId10" o:title=""/>
                </v:shape>
                <o:OLEObject Type="Embed" ProgID="PowerPoint.Slide.12" ShapeID="_x0000_i1027" DrawAspect="Content" ObjectID="_1740851365" r:id="rId11"/>
              </w:object>
            </w:r>
          </w:p>
        </w:tc>
      </w:tr>
      <w:tr w:rsidR="000721FF" w:rsidRPr="00F43D2B" w:rsidTr="00C14E27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94" w:rsidRPr="00A66C02" w:rsidRDefault="00A55C94" w:rsidP="009219C5">
            <w:pPr>
              <w:pStyle w:val="a6"/>
              <w:ind w:left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6C15" w:rsidRPr="00616C15" w:rsidRDefault="00616C15" w:rsidP="00616C1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6C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крытие новых знаний. </w:t>
            </w:r>
          </w:p>
          <w:p w:rsidR="000721FF" w:rsidRPr="00A66C02" w:rsidRDefault="000721FF" w:rsidP="009219C5">
            <w:pPr>
              <w:pStyle w:val="a6"/>
              <w:ind w:left="7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4F" w:rsidRDefault="00A64F20" w:rsidP="009219C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этого я</w:t>
            </w:r>
            <w:r w:rsidR="00266BBE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ю вам посмотреть отрывок из мультфильма «Маша и медведь» - серия «ход конем</w:t>
            </w:r>
            <w:r w:rsidR="00594666" w:rsidRPr="00A66C02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="00266BBE">
              <w:rPr>
                <w:rFonts w:ascii="Times New Roman" w:hAnsi="Times New Roman" w:cs="Times New Roman"/>
                <w:sz w:val="28"/>
                <w:szCs w:val="28"/>
              </w:rPr>
              <w:t>». Будьте, пожалуйста</w:t>
            </w:r>
            <w:r w:rsidR="00421E4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66BBE">
              <w:rPr>
                <w:rFonts w:ascii="Times New Roman" w:hAnsi="Times New Roman" w:cs="Times New Roman"/>
                <w:sz w:val="28"/>
                <w:szCs w:val="28"/>
              </w:rPr>
              <w:t xml:space="preserve"> внимательны</w:t>
            </w:r>
            <w:proofErr w:type="gramStart"/>
            <w:r w:rsidR="00266BBE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266BBE">
              <w:rPr>
                <w:rFonts w:ascii="Times New Roman" w:hAnsi="Times New Roman" w:cs="Times New Roman"/>
                <w:sz w:val="28"/>
                <w:szCs w:val="28"/>
              </w:rPr>
              <w:t xml:space="preserve"> ваша </w:t>
            </w:r>
            <w:r w:rsidR="00616C15">
              <w:rPr>
                <w:rFonts w:ascii="Times New Roman" w:hAnsi="Times New Roman" w:cs="Times New Roman"/>
                <w:sz w:val="28"/>
                <w:szCs w:val="28"/>
              </w:rPr>
              <w:t xml:space="preserve">задача понять – как  ходит конь и </w:t>
            </w:r>
            <w:r w:rsidR="00616C15" w:rsidRPr="00601BD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616C1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где он в </w:t>
            </w:r>
            <w:r w:rsidR="00616C15" w:rsidRPr="00601BD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начальной позиции располагается</w:t>
            </w:r>
            <w:r w:rsidR="00616C1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?</w:t>
            </w:r>
          </w:p>
          <w:p w:rsidR="009219C5" w:rsidRPr="00C816DE" w:rsidRDefault="00A57F57" w:rsidP="009219C5">
            <w:pPr>
              <w:rPr>
                <w:sz w:val="28"/>
                <w:szCs w:val="24"/>
              </w:rPr>
            </w:pPr>
            <w:hyperlink r:id="rId12" w:history="1">
              <w:r w:rsidR="009219C5" w:rsidRPr="00C816DE">
                <w:rPr>
                  <w:rStyle w:val="a8"/>
                  <w:sz w:val="28"/>
                  <w:szCs w:val="24"/>
                </w:rPr>
                <w:t>https://www.youtube.com/watch?v=I1t8-QjiJ4U</w:t>
              </w:r>
            </w:hyperlink>
          </w:p>
          <w:p w:rsidR="009219C5" w:rsidRPr="00C816DE" w:rsidRDefault="009219C5" w:rsidP="009219C5">
            <w:pPr>
              <w:pStyle w:val="a6"/>
              <w:rPr>
                <w:rFonts w:ascii="Times New Roman" w:hAnsi="Times New Roman" w:cs="Times New Roman"/>
                <w:sz w:val="32"/>
                <w:szCs w:val="28"/>
              </w:rPr>
            </w:pPr>
            <w:r w:rsidRPr="00C816DE">
              <w:rPr>
                <w:rFonts w:ascii="Times New Roman" w:hAnsi="Times New Roman" w:cs="Times New Roman"/>
                <w:sz w:val="28"/>
                <w:szCs w:val="24"/>
              </w:rPr>
              <w:t>После просмотра видеоролика – обсуждение с детьми того, что они увидели и запомнили по теме занятия.</w:t>
            </w:r>
          </w:p>
          <w:p w:rsidR="00C816DE" w:rsidRDefault="00C816DE" w:rsidP="009219C5">
            <w:pPr>
              <w:pStyle w:val="a6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B6CF9" w:rsidRDefault="00616C15" w:rsidP="00EB6CF9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B6CF9" w:rsidRPr="00601BD2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 «Сделать ход конём». Что это значит? (Ответы детей). </w:t>
            </w:r>
          </w:p>
          <w:p w:rsidR="00EB6CF9" w:rsidRPr="009219C5" w:rsidRDefault="00EB6CF9" w:rsidP="00EB6CF9">
            <w:pPr>
              <w:pStyle w:val="a6"/>
              <w:rPr>
                <w:rFonts w:ascii="Times New Roman" w:hAnsi="Times New Roman" w:cs="Times New Roman"/>
                <w:sz w:val="28"/>
                <w:szCs w:val="24"/>
              </w:rPr>
            </w:pPr>
            <w:r w:rsidRPr="009219C5">
              <w:rPr>
                <w:rFonts w:ascii="Times New Roman" w:hAnsi="Times New Roman" w:cs="Times New Roman"/>
                <w:sz w:val="28"/>
                <w:szCs w:val="24"/>
              </w:rPr>
              <w:t>Итак, фигура эта (показываю большую фигуру шахматного коня)  не проста,</w:t>
            </w:r>
          </w:p>
          <w:p w:rsidR="00EB6CF9" w:rsidRPr="009219C5" w:rsidRDefault="00EB6CF9" w:rsidP="00EB6CF9">
            <w:pPr>
              <w:pStyle w:val="a6"/>
              <w:rPr>
                <w:rFonts w:ascii="Times New Roman" w:hAnsi="Times New Roman" w:cs="Times New Roman"/>
                <w:sz w:val="28"/>
                <w:szCs w:val="24"/>
              </w:rPr>
            </w:pPr>
            <w:r w:rsidRPr="009219C5">
              <w:rPr>
                <w:rFonts w:ascii="Times New Roman" w:hAnsi="Times New Roman" w:cs="Times New Roman"/>
                <w:sz w:val="28"/>
                <w:szCs w:val="24"/>
              </w:rPr>
              <w:t>Грива есть, но нет хвоста,</w:t>
            </w:r>
          </w:p>
          <w:p w:rsidR="00EB6CF9" w:rsidRPr="009219C5" w:rsidRDefault="00EB6CF9" w:rsidP="00EB6CF9">
            <w:pPr>
              <w:pStyle w:val="a6"/>
              <w:rPr>
                <w:rFonts w:ascii="Times New Roman" w:hAnsi="Times New Roman" w:cs="Times New Roman"/>
                <w:sz w:val="28"/>
                <w:szCs w:val="24"/>
              </w:rPr>
            </w:pPr>
            <w:r w:rsidRPr="009219C5">
              <w:rPr>
                <w:rFonts w:ascii="Times New Roman" w:hAnsi="Times New Roman" w:cs="Times New Roman"/>
                <w:sz w:val="28"/>
                <w:szCs w:val="24"/>
              </w:rPr>
              <w:t>Ход похож на уголок –</w:t>
            </w:r>
          </w:p>
          <w:p w:rsidR="00EB6CF9" w:rsidRPr="009219C5" w:rsidRDefault="00EB6CF9" w:rsidP="00EB6CF9">
            <w:pPr>
              <w:pStyle w:val="a6"/>
              <w:rPr>
                <w:rFonts w:ascii="Times New Roman" w:hAnsi="Times New Roman" w:cs="Times New Roman"/>
                <w:sz w:val="28"/>
                <w:szCs w:val="24"/>
              </w:rPr>
            </w:pPr>
            <w:r w:rsidRPr="009219C5">
              <w:rPr>
                <w:rFonts w:ascii="Times New Roman" w:hAnsi="Times New Roman" w:cs="Times New Roman"/>
                <w:sz w:val="28"/>
                <w:szCs w:val="24"/>
              </w:rPr>
              <w:t>2 клетки прямо, клетка вбок!</w:t>
            </w:r>
          </w:p>
          <w:p w:rsidR="00EB6CF9" w:rsidRDefault="00EB6CF9" w:rsidP="00EB6CF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  <w:p w:rsidR="00EB6CF9" w:rsidRPr="00C14E27" w:rsidRDefault="00EB6CF9" w:rsidP="00EB6CF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A64F20">
              <w:rPr>
                <w:rFonts w:ascii="Times New Roman" w:eastAsia="Calibri" w:hAnsi="Times New Roman" w:cs="Times New Roman"/>
                <w:sz w:val="28"/>
                <w:szCs w:val="24"/>
              </w:rPr>
              <w:t>Выберите из предложенных букв ту, на которую похоже движение коня.</w:t>
            </w:r>
            <w:r w:rsidR="00421E43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Г, Т, К, Л, 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Ь</w:t>
            </w:r>
          </w:p>
          <w:p w:rsidR="00EB6CF9" w:rsidRDefault="00EB6CF9" w:rsidP="00EB6CF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01BD2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Ходит русской буквой «Г»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. </w:t>
            </w:r>
            <w:r w:rsidRPr="00601BD2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Остановиться посреди маршрута конь не может. Для того чтобы нам было легче запомнить такой сложный ход, мы будем говорить так: «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конь ходит прыг-скок – и вбок».</w:t>
            </w:r>
            <w:r w:rsidRPr="00601BD2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  <w:p w:rsidR="009219C5" w:rsidRPr="00A66C02" w:rsidRDefault="009219C5" w:rsidP="009219C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66C02">
              <w:rPr>
                <w:rFonts w:ascii="Times New Roman" w:hAnsi="Times New Roman" w:cs="Times New Roman"/>
                <w:sz w:val="28"/>
                <w:szCs w:val="28"/>
              </w:rPr>
              <w:t xml:space="preserve">Объяснение учителем на </w:t>
            </w:r>
            <w:r w:rsidRPr="00421E43">
              <w:rPr>
                <w:rFonts w:ascii="Times New Roman" w:hAnsi="Times New Roman" w:cs="Times New Roman"/>
                <w:sz w:val="28"/>
                <w:szCs w:val="28"/>
              </w:rPr>
              <w:t>доске</w:t>
            </w:r>
            <w:r w:rsidRPr="00A66C02">
              <w:rPr>
                <w:rFonts w:ascii="Times New Roman" w:hAnsi="Times New Roman" w:cs="Times New Roman"/>
                <w:sz w:val="28"/>
                <w:szCs w:val="28"/>
              </w:rPr>
              <w:t xml:space="preserve">  место ко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шахматной доске</w:t>
            </w:r>
            <w:r w:rsidRPr="00A66C02">
              <w:rPr>
                <w:rFonts w:ascii="Times New Roman" w:hAnsi="Times New Roman" w:cs="Times New Roman"/>
                <w:sz w:val="28"/>
                <w:szCs w:val="28"/>
              </w:rPr>
              <w:t>, хода коня, правил взятия конем фигур.</w:t>
            </w:r>
          </w:p>
          <w:p w:rsidR="00253DC8" w:rsidRPr="00601BD2" w:rsidRDefault="00421E43" w:rsidP="00253DC8">
            <w:pPr>
              <w:pStyle w:val="a6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="00253DC8" w:rsidRPr="00601BD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Посмотрите на демонстрационную доску. Где в начальной </w:t>
            </w:r>
            <w:r w:rsidR="00253DC8" w:rsidRPr="00601BD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lastRenderedPageBreak/>
              <w:t>позиции располагается конь? (Между ладьёй и слоном)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…</w:t>
            </w:r>
            <w:r w:rsidR="00253DC8" w:rsidRPr="00601BD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Сколько всего коней 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у каждого игрока </w:t>
            </w:r>
            <w:r w:rsidR="00253DC8" w:rsidRPr="00601BD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в начальной позиции</w:t>
            </w:r>
            <w:r w:rsidR="00253DC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? </w:t>
            </w:r>
            <w:r w:rsidR="00253DC8" w:rsidRPr="00601BD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(</w:t>
            </w:r>
            <w:r w:rsidR="00253DC8" w:rsidRPr="00601BD2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В начале партии у каждого игрока два коня, расположенные рядом с ладьями — белые кони b1 и g1, чёрные b8 и g8.) </w:t>
            </w:r>
            <w:r w:rsidR="00253DC8" w:rsidRPr="00601BD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Поскольку это конь - даже сама шахматная фигура изображает голову коня, то и передвигаться данная фигур</w:t>
            </w:r>
            <w:r w:rsidR="00253DC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а должна так, как скачет лошадь. </w:t>
            </w:r>
          </w:p>
          <w:p w:rsidR="00616C15" w:rsidRDefault="00253DC8" w:rsidP="00253DC8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     </w:t>
            </w:r>
            <w:r w:rsidRPr="00601BD2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 </w:t>
            </w:r>
          </w:p>
          <w:p w:rsidR="00253DC8" w:rsidRPr="00601BD2" w:rsidRDefault="00253DC8" w:rsidP="00253DC8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01BD2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  Посмотрите на этого коня, его со всех сторон окружили восемь вражеских фигур. (</w:t>
            </w:r>
            <w:r w:rsidRPr="0099728A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Позиция на демонстрационной доске</w:t>
            </w:r>
            <w:r w:rsidRPr="00601BD2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).  </w:t>
            </w:r>
            <w:proofErr w:type="gramStart"/>
            <w:r w:rsidRPr="00601BD2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И</w:t>
            </w:r>
            <w:proofErr w:type="gramEnd"/>
            <w:r w:rsidRPr="00601BD2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тем не м</w:t>
            </w:r>
            <w:r w:rsidR="00421E43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енее он всё равно может сходить</w:t>
            </w:r>
            <w:r w:rsidR="00616C15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  <w:r w:rsidRPr="00601BD2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А то, что фигуры стоят на дороге у коня не имеет никакого значения. Но, чтобы взять фигуру. Конь должен приземляться на неё, а не прыгать над ней. </w:t>
            </w:r>
          </w:p>
          <w:p w:rsidR="009219C5" w:rsidRDefault="009219C5" w:rsidP="009219C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A64F20" w:rsidRPr="00A64F20" w:rsidRDefault="00421E43" w:rsidP="009219C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Вывод</w:t>
            </w:r>
            <w:r w:rsidR="00A64F20" w:rsidRPr="00A64F20">
              <w:rPr>
                <w:rFonts w:ascii="Times New Roman" w:eastAsia="Calibri" w:hAnsi="Times New Roman" w:cs="Times New Roman"/>
                <w:sz w:val="28"/>
                <w:szCs w:val="24"/>
              </w:rPr>
              <w:t>: конь двигается буквой Г, может прыгать через фигуры.</w:t>
            </w:r>
          </w:p>
          <w:p w:rsidR="00A64F20" w:rsidRPr="001935B5" w:rsidRDefault="00A64F20" w:rsidP="001935B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A64F20">
              <w:rPr>
                <w:rFonts w:ascii="Times New Roman" w:eastAsia="Calibri" w:hAnsi="Times New Roman" w:cs="Times New Roman"/>
                <w:sz w:val="28"/>
                <w:szCs w:val="24"/>
              </w:rPr>
              <w:t>Проверка шаблоном движения кон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BE" w:rsidRDefault="00266BBE" w:rsidP="009219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219C5" w:rsidRDefault="009219C5" w:rsidP="009219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219C5" w:rsidRDefault="009219C5" w:rsidP="009219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219C5" w:rsidRDefault="009219C5" w:rsidP="009219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219C5" w:rsidRDefault="009219C5" w:rsidP="009219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219C5" w:rsidRDefault="009219C5" w:rsidP="009219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219C5" w:rsidRDefault="009219C5" w:rsidP="009219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219C5" w:rsidRDefault="009219C5" w:rsidP="009219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219C5" w:rsidRDefault="009219C5" w:rsidP="009219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219C5" w:rsidRDefault="009219C5" w:rsidP="009219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219C5" w:rsidRPr="00A66C02" w:rsidRDefault="009219C5" w:rsidP="009219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721FF" w:rsidRPr="00A66C02" w:rsidRDefault="009219C5" w:rsidP="009219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6C02">
              <w:rPr>
                <w:rFonts w:ascii="Times New Roman" w:hAnsi="Times New Roman"/>
                <w:sz w:val="28"/>
                <w:szCs w:val="28"/>
              </w:rPr>
              <w:t>Учащиеся слушают учителя и работают параллельно на шахматных досках в парах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F4" w:rsidRDefault="005036F4" w:rsidP="009219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036F4" w:rsidRPr="005036F4" w:rsidRDefault="00C14E27" w:rsidP="005036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145415</wp:posOffset>
                  </wp:positionV>
                  <wp:extent cx="1675130" cy="1256665"/>
                  <wp:effectExtent l="19050" t="0" r="1270" b="0"/>
                  <wp:wrapSquare wrapText="bothSides"/>
                  <wp:docPr id="20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5130" cy="1256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5036F4" w:rsidRDefault="00C14E27" w:rsidP="005036F4">
            <w:pPr>
              <w:rPr>
                <w:rFonts w:ascii="Times New Roman" w:hAnsi="Times New Roman"/>
                <w:sz w:val="28"/>
                <w:szCs w:val="28"/>
              </w:rPr>
            </w:pPr>
            <w:r w:rsidRPr="00A06886">
              <w:rPr>
                <w:rFonts w:ascii="Times New Roman" w:hAnsi="Times New Roman" w:cs="Times New Roman"/>
                <w:b/>
                <w:sz w:val="28"/>
                <w:szCs w:val="28"/>
              </w:rPr>
              <w:t>Интерактив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я </w:t>
            </w:r>
            <w:r w:rsidRPr="00A068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A66C0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5036F4" w:rsidRDefault="005036F4" w:rsidP="005036F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036F4" w:rsidRPr="005036F4" w:rsidRDefault="005036F4" w:rsidP="005036F4">
            <w:pPr>
              <w:rPr>
                <w:rFonts w:ascii="Times New Roman" w:hAnsi="Times New Roman"/>
                <w:sz w:val="28"/>
                <w:szCs w:val="28"/>
              </w:rPr>
            </w:pPr>
            <w:r w:rsidRPr="005036F4">
              <w:rPr>
                <w:rFonts w:ascii="Times New Roman" w:hAnsi="Times New Roman"/>
                <w:sz w:val="28"/>
                <w:szCs w:val="28"/>
              </w:rPr>
              <w:object w:dxaOrig="7191" w:dyaOrig="5399">
                <v:shape id="_x0000_i1028" type="#_x0000_t75" style="width:144.75pt;height:108.75pt" o:ole="">
                  <v:imagedata r:id="rId14" o:title=""/>
                </v:shape>
                <o:OLEObject Type="Embed" ProgID="PowerPoint.Slide.12" ShapeID="_x0000_i1028" DrawAspect="Content" ObjectID="_1740851366" r:id="rId15"/>
              </w:object>
            </w:r>
          </w:p>
          <w:p w:rsidR="00C14E27" w:rsidRDefault="00C14E27" w:rsidP="005036F4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87324C" w:rsidRDefault="0087324C" w:rsidP="005036F4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87324C" w:rsidRDefault="0087324C" w:rsidP="005036F4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87324C" w:rsidRDefault="0087324C" w:rsidP="005036F4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C14E27" w:rsidRPr="005036F4" w:rsidRDefault="00C14E27" w:rsidP="005036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Д</w:t>
            </w:r>
            <w:r w:rsidR="00421E43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емонстрационная</w:t>
            </w:r>
            <w:r w:rsidRPr="0099728A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 доск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а</w:t>
            </w:r>
            <w:r w:rsidRPr="00601BD2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 </w:t>
            </w:r>
            <w: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shd w:val="clear" w:color="auto" w:fill="FFFFFF"/>
              </w:rPr>
              <w:drawing>
                <wp:inline distT="0" distB="0" distL="0" distR="0">
                  <wp:extent cx="1371600" cy="1371600"/>
                  <wp:effectExtent l="19050" t="0" r="0" b="0"/>
                  <wp:docPr id="7" name="Рисунок 21" descr="C:\Users\игорь\Downloads\board (6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игорь\Downloads\board (6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1FF" w:rsidRPr="00F43D2B" w:rsidTr="00C14E27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02C" w:rsidRPr="00A66C02" w:rsidRDefault="00DD402C" w:rsidP="009219C5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A66C0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V</w:t>
            </w:r>
            <w:r w:rsidRPr="00A66C02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A66C02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Динамическая пауза</w:t>
            </w:r>
          </w:p>
          <w:p w:rsidR="000721FF" w:rsidRPr="00A66C02" w:rsidRDefault="000721FF" w:rsidP="009219C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434" w:rsidRDefault="00DD402C" w:rsidP="009219C5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C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сейчас объявляется физкультминутка. </w:t>
            </w:r>
          </w:p>
          <w:p w:rsidR="00C15434" w:rsidRDefault="009D6EC2" w:rsidP="009219C5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C02">
              <w:rPr>
                <w:rFonts w:ascii="Times New Roman" w:eastAsia="Times New Roman" w:hAnsi="Times New Roman" w:cs="Times New Roman"/>
                <w:sz w:val="28"/>
                <w:szCs w:val="28"/>
              </w:rPr>
              <w:t>Пожалуйста, встаньте!</w:t>
            </w:r>
          </w:p>
          <w:p w:rsidR="00C15434" w:rsidRPr="00AA2FA6" w:rsidRDefault="00AA2FA6" w:rsidP="007D7EC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FA6">
              <w:rPr>
                <w:rFonts w:ascii="Times New Roman" w:hAnsi="Times New Roman" w:cs="Times New Roman"/>
                <w:color w:val="000000"/>
                <w:sz w:val="28"/>
                <w:szCs w:val="30"/>
              </w:rPr>
              <w:t>Исходное положение: стоя, фигура в правой руке. Поднимаем руки через стороны вверх и передаем фигуру в левую руку, руки опускаем и т. д. </w:t>
            </w:r>
            <w:r w:rsidRPr="00AA2FA6">
              <w:rPr>
                <w:rFonts w:ascii="Times New Roman" w:hAnsi="Times New Roman" w:cs="Times New Roman"/>
                <w:color w:val="000000"/>
                <w:sz w:val="28"/>
                <w:szCs w:val="30"/>
              </w:rPr>
              <w:br/>
              <w:t>Исходное положение: стоя, держимся за фигуру обеими руками. Наклоняемся вперёд, ставим фигуру на пол, выпрямляемся, наклоняемся, берем фигуру, выпрямляемся и т. д. </w:t>
            </w:r>
            <w:r w:rsidRPr="00AA2FA6">
              <w:rPr>
                <w:rFonts w:ascii="Times New Roman" w:hAnsi="Times New Roman" w:cs="Times New Roman"/>
                <w:color w:val="000000"/>
                <w:sz w:val="28"/>
                <w:szCs w:val="30"/>
              </w:rPr>
              <w:br/>
              <w:t xml:space="preserve">Приседания с </w:t>
            </w:r>
            <w:r w:rsidR="00A06886">
              <w:rPr>
                <w:rFonts w:ascii="Times New Roman" w:hAnsi="Times New Roman" w:cs="Times New Roman"/>
                <w:color w:val="000000"/>
                <w:sz w:val="28"/>
                <w:szCs w:val="30"/>
              </w:rPr>
              <w:t>фигурой</w:t>
            </w:r>
            <w:r w:rsidRPr="00AA2FA6">
              <w:rPr>
                <w:rFonts w:ascii="Times New Roman" w:hAnsi="Times New Roman" w:cs="Times New Roman"/>
                <w:color w:val="000000"/>
                <w:sz w:val="28"/>
                <w:szCs w:val="30"/>
              </w:rPr>
              <w:t xml:space="preserve"> на ладони.</w:t>
            </w:r>
            <w:r w:rsidRPr="00AA2FA6">
              <w:rPr>
                <w:rFonts w:ascii="Times New Roman" w:hAnsi="Times New Roman" w:cs="Times New Roman"/>
                <w:color w:val="000000"/>
                <w:sz w:val="28"/>
                <w:szCs w:val="30"/>
              </w:rPr>
              <w:br/>
              <w:t>Согнуть ногу в колене, поставить коня на колено. Руки в стороны. </w:t>
            </w:r>
            <w:r w:rsidRPr="00AA2FA6">
              <w:rPr>
                <w:rFonts w:ascii="Times New Roman" w:hAnsi="Times New Roman" w:cs="Times New Roman"/>
                <w:color w:val="000000"/>
                <w:sz w:val="28"/>
                <w:szCs w:val="30"/>
              </w:rPr>
              <w:br/>
            </w:r>
            <w:r w:rsidR="00A06886">
              <w:rPr>
                <w:rFonts w:ascii="Times New Roman" w:hAnsi="Times New Roman" w:cs="Times New Roman"/>
                <w:color w:val="000000"/>
                <w:sz w:val="28"/>
                <w:szCs w:val="30"/>
              </w:rPr>
              <w:t>Молодцы!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1FF" w:rsidRPr="00A66C02" w:rsidRDefault="00DD402C" w:rsidP="009219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6C02">
              <w:rPr>
                <w:rFonts w:ascii="Times New Roman" w:hAnsi="Times New Roman"/>
                <w:sz w:val="28"/>
                <w:szCs w:val="28"/>
              </w:rPr>
              <w:t>Выполняют физические упражнения</w:t>
            </w:r>
            <w:r w:rsidR="009D6EC2" w:rsidRPr="00A66C02">
              <w:rPr>
                <w:rFonts w:ascii="Times New Roman" w:hAnsi="Times New Roman"/>
                <w:sz w:val="28"/>
                <w:szCs w:val="28"/>
              </w:rPr>
              <w:t xml:space="preserve">, повторяя  </w:t>
            </w:r>
            <w:r w:rsidR="002759D9" w:rsidRPr="00A66C02">
              <w:rPr>
                <w:rFonts w:ascii="Times New Roman" w:hAnsi="Times New Roman"/>
                <w:sz w:val="28"/>
                <w:szCs w:val="28"/>
              </w:rPr>
              <w:t xml:space="preserve">под руководством учителя </w:t>
            </w:r>
            <w:r w:rsidR="009D6EC2" w:rsidRPr="00A66C02">
              <w:rPr>
                <w:rFonts w:ascii="Times New Roman" w:hAnsi="Times New Roman"/>
                <w:sz w:val="28"/>
                <w:szCs w:val="28"/>
              </w:rPr>
              <w:t xml:space="preserve"> движения коня на интерактивной доске</w:t>
            </w:r>
            <w:r w:rsidRPr="00A66C02">
              <w:rPr>
                <w:rFonts w:ascii="Times New Roman" w:hAnsi="Times New Roman"/>
                <w:sz w:val="28"/>
                <w:szCs w:val="28"/>
              </w:rPr>
              <w:t>.</w:t>
            </w:r>
            <w:r w:rsidR="002759D9" w:rsidRPr="00A66C0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1FF" w:rsidRPr="00A66C02" w:rsidRDefault="000721FF" w:rsidP="009219C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721FF" w:rsidRPr="00F43D2B" w:rsidTr="00C14E27">
        <w:trPr>
          <w:trHeight w:val="7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1FF" w:rsidRDefault="009D6EC2" w:rsidP="009219C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66C0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</w:t>
            </w:r>
            <w:r w:rsidRPr="00A66C02">
              <w:rPr>
                <w:rFonts w:ascii="Times New Roman" w:hAnsi="Times New Roman"/>
                <w:b/>
                <w:sz w:val="28"/>
                <w:szCs w:val="28"/>
              </w:rPr>
              <w:t>. Закрепление нового материала</w:t>
            </w:r>
          </w:p>
          <w:p w:rsidR="00EE16FF" w:rsidRDefault="00EE16FF" w:rsidP="009219C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E16FF" w:rsidRDefault="00EE16FF" w:rsidP="009219C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E16FF" w:rsidRDefault="00EE16FF" w:rsidP="009219C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E16FF" w:rsidRDefault="00EE16FF" w:rsidP="009219C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E16FF" w:rsidRDefault="00EE16FF" w:rsidP="009219C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E16FF" w:rsidRDefault="00EE16FF" w:rsidP="009219C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E16FF" w:rsidRDefault="00EE16FF" w:rsidP="009219C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E16FF" w:rsidRDefault="00EE16FF" w:rsidP="009219C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E16FF" w:rsidRDefault="00EE16FF" w:rsidP="009219C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E16FF" w:rsidRDefault="00EE16FF" w:rsidP="009219C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E16FF" w:rsidRDefault="00EE16FF" w:rsidP="009219C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E16FF" w:rsidRDefault="00EE16FF" w:rsidP="009219C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E16FF" w:rsidRDefault="00EE16FF" w:rsidP="009219C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E16FF" w:rsidRDefault="00EE16FF" w:rsidP="009219C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E16FF" w:rsidRDefault="00EE16FF" w:rsidP="009219C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E16FF" w:rsidRDefault="00EE16FF" w:rsidP="009219C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E16FF" w:rsidRPr="00A66C02" w:rsidRDefault="00EE16FF" w:rsidP="009219C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73247">
              <w:rPr>
                <w:rFonts w:ascii="Times New Roman" w:hAnsi="Times New Roman" w:cs="Times New Roman"/>
                <w:b/>
                <w:sz w:val="28"/>
              </w:rPr>
              <w:t>Решение дидактических задач и заданий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AE8" w:rsidRPr="00A66C02" w:rsidRDefault="00B902D1" w:rsidP="009219C5">
            <w:pPr>
              <w:pStyle w:val="a6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66C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А сейчас, ребята, конь предлагает вам немного поиграть.</w:t>
            </w:r>
            <w:r w:rsidR="00002AE8" w:rsidRPr="00A66C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</w:p>
          <w:p w:rsidR="00002AE8" w:rsidRPr="00A66C02" w:rsidRDefault="00B902D1" w:rsidP="009219C5">
            <w:pPr>
              <w:pStyle w:val="a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66C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так,</w:t>
            </w:r>
            <w:r w:rsidRPr="00A66C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игра 1</w:t>
            </w:r>
            <w:r w:rsidR="002759D9" w:rsidRPr="00A66C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«Один в поле воин!»</w:t>
            </w:r>
          </w:p>
          <w:p w:rsidR="002759D9" w:rsidRPr="00A66C02" w:rsidRDefault="002759D9" w:rsidP="009219C5">
            <w:pPr>
              <w:pStyle w:val="a6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66C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Ходит только белый конь, черные фигуры неподвижны – заколдованы. Побей белым конем все черные фигуры, беря каждым ходом по одной фигуре.</w:t>
            </w:r>
          </w:p>
          <w:p w:rsidR="00A66C02" w:rsidRPr="00A66C02" w:rsidRDefault="00A66C02" w:rsidP="009219C5">
            <w:pPr>
              <w:pStyle w:val="a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002AE8" w:rsidRPr="00A66C02" w:rsidRDefault="00002AE8" w:rsidP="009219C5">
            <w:pPr>
              <w:pStyle w:val="a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66C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гра 2 «Кратчайший путь»</w:t>
            </w:r>
          </w:p>
          <w:p w:rsidR="00A66C02" w:rsidRDefault="00002AE8" w:rsidP="009219C5">
            <w:pPr>
              <w:pStyle w:val="a6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66C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Помоги </w:t>
            </w:r>
            <w:r w:rsidR="0087324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черному </w:t>
            </w:r>
            <w:r w:rsidRPr="00A66C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оню быстрее добраться до </w:t>
            </w:r>
            <w:r w:rsidR="0087324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яблочка</w:t>
            </w:r>
            <w:r w:rsidRPr="00A66C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="0087324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делав наименьшее количество ходов</w:t>
            </w:r>
          </w:p>
          <w:p w:rsidR="00470CDA" w:rsidRPr="00470CDA" w:rsidRDefault="00470CDA" w:rsidP="00EE16FF">
            <w:pPr>
              <w:spacing w:before="240" w:after="0"/>
              <w:ind w:left="36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70CDA">
              <w:rPr>
                <w:rFonts w:ascii="Times New Roman" w:hAnsi="Times New Roman"/>
                <w:b/>
                <w:i/>
                <w:sz w:val="28"/>
                <w:szCs w:val="28"/>
              </w:rPr>
              <w:t>Работа с шахматной доской</w:t>
            </w:r>
          </w:p>
          <w:p w:rsidR="00A06886" w:rsidRDefault="00470CDA" w:rsidP="00EE16FF">
            <w:pPr>
              <w:spacing w:before="240" w:after="0"/>
              <w:ind w:left="36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A06886" w:rsidRPr="00601BD2">
              <w:rPr>
                <w:rFonts w:ascii="Times New Roman" w:hAnsi="Times New Roman"/>
                <w:sz w:val="28"/>
                <w:szCs w:val="28"/>
              </w:rPr>
              <w:t xml:space="preserve">Посчитать, сколько ходов сделает конь, чтобы попасть на последнюю горизонталь.   </w:t>
            </w:r>
          </w:p>
          <w:p w:rsidR="00EE16FF" w:rsidRDefault="00EE16FF" w:rsidP="00EE16FF">
            <w:pPr>
              <w:spacing w:before="240" w:after="0"/>
              <w:ind w:left="360"/>
              <w:jc w:val="both"/>
              <w:rPr>
                <w:rFonts w:ascii="Times New Roman" w:hAnsi="Times New Roman" w:cs="Times New Roman"/>
                <w:sz w:val="28"/>
              </w:rPr>
            </w:pPr>
            <w:r w:rsidRPr="00622F59">
              <w:rPr>
                <w:rFonts w:ascii="Times New Roman" w:hAnsi="Times New Roman" w:cs="Times New Roman"/>
                <w:sz w:val="28"/>
              </w:rPr>
              <w:t xml:space="preserve">- Поставьте коня в центр доски. Скажите, сколько ходов может сделать конь? </w:t>
            </w:r>
            <w:r>
              <w:rPr>
                <w:rFonts w:ascii="Times New Roman" w:hAnsi="Times New Roman" w:cs="Times New Roman"/>
                <w:sz w:val="28"/>
              </w:rPr>
              <w:t xml:space="preserve">(8 ходов)  </w:t>
            </w:r>
          </w:p>
          <w:p w:rsidR="00EE16FF" w:rsidRDefault="00EE16FF" w:rsidP="00EE16FF">
            <w:pPr>
              <w:spacing w:before="240" w:after="0"/>
              <w:ind w:left="36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Поставьте коня в угловое поле. Сколько ходов может сделать конь? (2 хода)     </w:t>
            </w:r>
          </w:p>
          <w:p w:rsidR="00EE16FF" w:rsidRPr="00601BD2" w:rsidRDefault="00EE16FF" w:rsidP="00EE16FF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01BD2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Какой вывод можно сделать? (Ответы детей)</w:t>
            </w:r>
          </w:p>
          <w:p w:rsidR="00EE16FF" w:rsidRDefault="00EE16FF" w:rsidP="00EE16FF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01BD2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   </w:t>
            </w:r>
            <w:bookmarkStart w:id="0" w:name="_GoBack"/>
            <w:bookmarkEnd w:id="0"/>
            <w:r w:rsidRPr="00601BD2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Это очень важная особенность, касающаяся использования этой фигуры. Старайся занять своей конницей центр доски, тогда эти фигуры будут наиболее опасны для соперника.</w:t>
            </w:r>
          </w:p>
          <w:p w:rsidR="00470CDA" w:rsidRPr="00601BD2" w:rsidRDefault="00470CDA" w:rsidP="00EE16FF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EE16FF" w:rsidRPr="00601BD2" w:rsidRDefault="00EE16FF" w:rsidP="00EE16FF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01BD2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1.Поставим коня на белое поле. На поля, какого цвета может прыгнуть конь?</w:t>
            </w:r>
          </w:p>
          <w:p w:rsidR="00934761" w:rsidRDefault="00934761" w:rsidP="00EE16FF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EE16FF" w:rsidRPr="00601BD2" w:rsidRDefault="00EE16FF" w:rsidP="00EE16FF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01BD2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2.Теперь поставим коня на чёрное поле. На поля, какого цвета может прыгнуть конь?</w:t>
            </w:r>
          </w:p>
          <w:p w:rsidR="00EE16FF" w:rsidRDefault="00EE16FF" w:rsidP="00EE16FF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01BD2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-Какой вывод можно сделать? (Ответы детей).</w:t>
            </w:r>
          </w:p>
          <w:p w:rsidR="00EE16FF" w:rsidRPr="00601BD2" w:rsidRDefault="00EE16FF" w:rsidP="00EE16FF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01BD2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Если конь находиться на чёрном поле, то по правилам хода он может перейти только на белое поле. И, наоборот – с белого поля он может попасть только на </w:t>
            </w:r>
            <w:proofErr w:type="gramStart"/>
            <w:r w:rsidRPr="00601BD2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чёрное</w:t>
            </w:r>
            <w:proofErr w:type="gramEnd"/>
            <w:r w:rsidRPr="00601BD2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:rsidR="007D7ECD" w:rsidRPr="0087324C" w:rsidRDefault="007D7ECD" w:rsidP="007D7ECD">
            <w:pPr>
              <w:pStyle w:val="a6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7324C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Работа в группе</w:t>
            </w:r>
          </w:p>
          <w:p w:rsidR="00B902D1" w:rsidRPr="007D7ECD" w:rsidRDefault="007D7ECD" w:rsidP="007D7ECD">
            <w:pPr>
              <w:pStyle w:val="a6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036F4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Если останется время:  Придумайте свою  игру на шахматном поле  с участием  шахматной фигуры кон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1FF" w:rsidRPr="00A66C02" w:rsidRDefault="000721FF" w:rsidP="009219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6C02">
              <w:rPr>
                <w:rFonts w:ascii="Times New Roman" w:hAnsi="Times New Roman"/>
                <w:sz w:val="28"/>
                <w:szCs w:val="28"/>
              </w:rPr>
              <w:lastRenderedPageBreak/>
              <w:t>Реш</w:t>
            </w:r>
            <w:r w:rsidR="00B902D1" w:rsidRPr="00A66C02">
              <w:rPr>
                <w:rFonts w:ascii="Times New Roman" w:hAnsi="Times New Roman"/>
                <w:sz w:val="28"/>
                <w:szCs w:val="28"/>
              </w:rPr>
              <w:t xml:space="preserve">ают </w:t>
            </w:r>
            <w:r w:rsidRPr="00A66C02">
              <w:rPr>
                <w:rFonts w:ascii="Times New Roman" w:hAnsi="Times New Roman"/>
                <w:sz w:val="28"/>
                <w:szCs w:val="28"/>
              </w:rPr>
              <w:t>шахматны</w:t>
            </w:r>
            <w:r w:rsidR="00B902D1" w:rsidRPr="00A66C02">
              <w:rPr>
                <w:rFonts w:ascii="Times New Roman" w:hAnsi="Times New Roman"/>
                <w:sz w:val="28"/>
                <w:szCs w:val="28"/>
              </w:rPr>
              <w:t>е</w:t>
            </w:r>
            <w:r w:rsidRPr="00A66C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D6EC2" w:rsidRPr="00A66C02">
              <w:rPr>
                <w:rFonts w:ascii="Times New Roman" w:hAnsi="Times New Roman"/>
                <w:sz w:val="28"/>
                <w:szCs w:val="28"/>
              </w:rPr>
              <w:t xml:space="preserve"> интерактивны</w:t>
            </w:r>
            <w:r w:rsidR="00B902D1" w:rsidRPr="00A66C02">
              <w:rPr>
                <w:rFonts w:ascii="Times New Roman" w:hAnsi="Times New Roman"/>
                <w:sz w:val="28"/>
                <w:szCs w:val="28"/>
              </w:rPr>
              <w:t>е</w:t>
            </w:r>
            <w:r w:rsidR="009D6EC2" w:rsidRPr="00A66C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6C02">
              <w:rPr>
                <w:rFonts w:ascii="Times New Roman" w:hAnsi="Times New Roman"/>
                <w:sz w:val="28"/>
                <w:szCs w:val="28"/>
              </w:rPr>
              <w:t>задач</w:t>
            </w:r>
            <w:r w:rsidR="00B902D1" w:rsidRPr="00A66C02">
              <w:rPr>
                <w:rFonts w:ascii="Times New Roman" w:hAnsi="Times New Roman"/>
                <w:sz w:val="28"/>
                <w:szCs w:val="28"/>
              </w:rPr>
              <w:t>и   сначала на персональных шахматных досках</w:t>
            </w:r>
            <w:r w:rsidR="00133E93">
              <w:rPr>
                <w:rFonts w:ascii="Times New Roman" w:hAnsi="Times New Roman"/>
                <w:sz w:val="28"/>
                <w:szCs w:val="28"/>
              </w:rPr>
              <w:t xml:space="preserve"> (задачи </w:t>
            </w:r>
            <w:r w:rsidR="00133E93">
              <w:rPr>
                <w:rFonts w:ascii="Times New Roman" w:hAnsi="Times New Roman"/>
                <w:sz w:val="28"/>
                <w:szCs w:val="28"/>
              </w:rPr>
              <w:lastRenderedPageBreak/>
              <w:t>также имеются у детей на столах – раздаточный материал)</w:t>
            </w:r>
            <w:r w:rsidR="00B902D1" w:rsidRPr="00A66C02">
              <w:rPr>
                <w:rFonts w:ascii="Times New Roman" w:hAnsi="Times New Roman"/>
                <w:sz w:val="28"/>
                <w:szCs w:val="28"/>
              </w:rPr>
              <w:t>, а затем показывают решение на интерактивной доске</w:t>
            </w:r>
            <w:r w:rsidR="00002AE8" w:rsidRPr="00A66C02">
              <w:rPr>
                <w:rFonts w:ascii="Times New Roman" w:hAnsi="Times New Roman"/>
                <w:sz w:val="28"/>
                <w:szCs w:val="28"/>
              </w:rPr>
              <w:t xml:space="preserve"> с последующим обсуждением</w:t>
            </w:r>
            <w:r w:rsidR="00B902D1" w:rsidRPr="00A66C0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C02" w:rsidRPr="00A66C02" w:rsidRDefault="00934761" w:rsidP="009219C5">
            <w:pPr>
              <w:tabs>
                <w:tab w:val="left" w:pos="1125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34761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1181100" cy="1104900"/>
                  <wp:effectExtent l="19050" t="0" r="0" b="0"/>
                  <wp:docPr id="3" name="Рисунок 1" descr="C:\Users\игорь\Downloads\board (1)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2" name="Picture 2" descr="C:\Users\игорь\Downloads\board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04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17905" w:rsidRDefault="00934761" w:rsidP="009219C5">
            <w:pPr>
              <w:rPr>
                <w:rFonts w:ascii="Times New Roman" w:hAnsi="Times New Roman"/>
                <w:sz w:val="28"/>
                <w:szCs w:val="28"/>
              </w:rPr>
            </w:pPr>
            <w:r w:rsidRPr="00934761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1362075" cy="1114425"/>
                  <wp:effectExtent l="19050" t="0" r="9525" b="0"/>
                  <wp:docPr id="4" name="Рисунок 3" descr="C:\Users\игорь\Downloads\board (2)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 descr="C:\Users\игорь\Downloads\board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7324C" w:rsidRDefault="0087324C" w:rsidP="00C14E27">
            <w:pPr>
              <w:spacing w:before="240" w:after="0"/>
              <w:ind w:left="36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87324C" w:rsidRDefault="0087324C" w:rsidP="00C14E27">
            <w:pPr>
              <w:spacing w:before="240" w:after="0"/>
              <w:ind w:left="36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417905" w:rsidRPr="00C14E27" w:rsidRDefault="00C14E27" w:rsidP="00C14E27">
            <w:pPr>
              <w:spacing w:before="240" w:after="0"/>
              <w:ind w:left="36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70CDA">
              <w:rPr>
                <w:rFonts w:ascii="Times New Roman" w:hAnsi="Times New Roman"/>
                <w:b/>
                <w:i/>
                <w:sz w:val="28"/>
                <w:szCs w:val="28"/>
              </w:rPr>
              <w:t>Работа с шахматной доской</w:t>
            </w:r>
          </w:p>
          <w:p w:rsidR="00417905" w:rsidRPr="00A66C02" w:rsidRDefault="00417905" w:rsidP="009219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02D1" w:rsidRPr="00F43D2B" w:rsidTr="00C14E27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D1" w:rsidRPr="00A66C02" w:rsidRDefault="00B902D1" w:rsidP="007D7ECD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 w:rsidRPr="00A66C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lastRenderedPageBreak/>
              <w:t>VII</w:t>
            </w:r>
            <w:r w:rsidRPr="00A66C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 w:rsidR="007D7E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крепление знаний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6FF" w:rsidRPr="00601BD2" w:rsidRDefault="00EE16FF" w:rsidP="00EE16FF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1BD2">
              <w:rPr>
                <w:rFonts w:ascii="Times New Roman" w:hAnsi="Times New Roman"/>
                <w:sz w:val="28"/>
                <w:szCs w:val="28"/>
              </w:rPr>
              <w:t>Ходит ли конь по диагоналям? (нет)</w:t>
            </w:r>
          </w:p>
          <w:p w:rsidR="00EE16FF" w:rsidRPr="00601BD2" w:rsidRDefault="00EE16FF" w:rsidP="00EE16FF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1BD2">
              <w:rPr>
                <w:rFonts w:ascii="Times New Roman" w:hAnsi="Times New Roman"/>
                <w:sz w:val="28"/>
                <w:szCs w:val="28"/>
              </w:rPr>
              <w:t xml:space="preserve">- Может ли конь пойти с белого поля на </w:t>
            </w:r>
            <w:proofErr w:type="gramStart"/>
            <w:r w:rsidRPr="00601BD2">
              <w:rPr>
                <w:rFonts w:ascii="Times New Roman" w:hAnsi="Times New Roman"/>
                <w:sz w:val="28"/>
                <w:szCs w:val="28"/>
              </w:rPr>
              <w:t>черное</w:t>
            </w:r>
            <w:proofErr w:type="gramEnd"/>
            <w:r w:rsidRPr="00601BD2">
              <w:rPr>
                <w:rFonts w:ascii="Times New Roman" w:hAnsi="Times New Roman"/>
                <w:sz w:val="28"/>
                <w:szCs w:val="28"/>
              </w:rPr>
              <w:t>? (да)</w:t>
            </w:r>
          </w:p>
          <w:p w:rsidR="00EE16FF" w:rsidRPr="00601BD2" w:rsidRDefault="00EE16FF" w:rsidP="00EE16FF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1BD2">
              <w:rPr>
                <w:rFonts w:ascii="Times New Roman" w:hAnsi="Times New Roman"/>
                <w:sz w:val="28"/>
                <w:szCs w:val="28"/>
              </w:rPr>
              <w:t xml:space="preserve">- Может ли конь пойти с черного поля на </w:t>
            </w:r>
            <w:proofErr w:type="gramStart"/>
            <w:r w:rsidRPr="00601BD2">
              <w:rPr>
                <w:rFonts w:ascii="Times New Roman" w:hAnsi="Times New Roman"/>
                <w:sz w:val="28"/>
                <w:szCs w:val="28"/>
              </w:rPr>
              <w:t>черное</w:t>
            </w:r>
            <w:proofErr w:type="gramEnd"/>
            <w:r w:rsidRPr="00601BD2">
              <w:rPr>
                <w:rFonts w:ascii="Times New Roman" w:hAnsi="Times New Roman"/>
                <w:sz w:val="28"/>
                <w:szCs w:val="28"/>
              </w:rPr>
              <w:t>? (нет)</w:t>
            </w:r>
          </w:p>
          <w:p w:rsidR="00EE16FF" w:rsidRPr="00601BD2" w:rsidRDefault="00EE16FF" w:rsidP="00EE16FF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1BD2">
              <w:rPr>
                <w:rFonts w:ascii="Times New Roman" w:hAnsi="Times New Roman"/>
                <w:sz w:val="28"/>
                <w:szCs w:val="28"/>
              </w:rPr>
              <w:t>- Может ли конь перепрыгнуть ладью? (да)</w:t>
            </w:r>
          </w:p>
          <w:p w:rsidR="00EE16FF" w:rsidRPr="00601BD2" w:rsidRDefault="00EE16FF" w:rsidP="00EE16FF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1BD2">
              <w:rPr>
                <w:rFonts w:ascii="Times New Roman" w:hAnsi="Times New Roman"/>
                <w:sz w:val="28"/>
                <w:szCs w:val="28"/>
              </w:rPr>
              <w:lastRenderedPageBreak/>
              <w:t>- Сколько различных ходов может сделать конь из центрального поля? (8)</w:t>
            </w:r>
          </w:p>
          <w:p w:rsidR="00EE16FF" w:rsidRPr="00601BD2" w:rsidRDefault="00EE16FF" w:rsidP="00EE16FF">
            <w:pPr>
              <w:pStyle w:val="a6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601BD2">
              <w:rPr>
                <w:rFonts w:ascii="Times New Roman" w:hAnsi="Times New Roman"/>
                <w:sz w:val="28"/>
                <w:szCs w:val="28"/>
              </w:rPr>
              <w:t>- Сколько различных ходов может сделать конь из углового поля? (2)</w:t>
            </w:r>
          </w:p>
          <w:p w:rsidR="00EE16FF" w:rsidRDefault="00EE16FF" w:rsidP="00EE16FF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1BD2">
              <w:rPr>
                <w:rFonts w:ascii="Times New Roman" w:hAnsi="Times New Roman"/>
                <w:sz w:val="28"/>
                <w:szCs w:val="28"/>
              </w:rPr>
              <w:t>- Чем отличается конь от других фигур? (Перепрыгивает через свои и неприятельские фигуры,</w:t>
            </w:r>
            <w:r w:rsidRPr="00601BD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смена цвета поля при каждом ходе.</w:t>
            </w:r>
            <w:r w:rsidRPr="00601BD2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EE16FF" w:rsidRPr="00601BD2" w:rsidRDefault="00EE16FF" w:rsidP="00EE16FF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01B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колько всего коней у нас в начальной позиции?</w:t>
            </w:r>
          </w:p>
          <w:p w:rsidR="007D7ECD" w:rsidRDefault="00EE16FF" w:rsidP="00EE16FF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01B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смотрите на </w:t>
            </w:r>
            <w:r w:rsidRPr="00601BD2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позицию на демонстрационной доске</w:t>
            </w:r>
            <w:r w:rsidR="007D7ECD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  <w:p w:rsidR="00EE16FF" w:rsidRPr="00601BD2" w:rsidRDefault="00EE16FF" w:rsidP="00EE16FF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01B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На какие поля может пойти белый конь?</w:t>
            </w:r>
          </w:p>
          <w:p w:rsidR="00EE16FF" w:rsidRPr="00601BD2" w:rsidRDefault="00EE16FF" w:rsidP="00EE16FF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01B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 Какие фигуры может взять белый конь?</w:t>
            </w:r>
          </w:p>
          <w:p w:rsidR="00EE16FF" w:rsidRPr="00601BD2" w:rsidRDefault="00EE16FF" w:rsidP="00EE16FF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01B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 На какие поля может ходить чёрный конь?</w:t>
            </w:r>
          </w:p>
          <w:p w:rsidR="00EE16FF" w:rsidRPr="00601BD2" w:rsidRDefault="00EE16FF" w:rsidP="00EE16FF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01B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. Какие фигуры может взять чёрный конь?</w:t>
            </w:r>
          </w:p>
          <w:p w:rsidR="00133E93" w:rsidRPr="00133E93" w:rsidRDefault="00133E93" w:rsidP="00934761">
            <w:pPr>
              <w:pStyle w:val="a6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D1" w:rsidRPr="00A66C02" w:rsidRDefault="00417905" w:rsidP="009219C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ыполняют все вместе интерактивное упражнение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ткрывая верные слов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D1" w:rsidRPr="00A66C02" w:rsidRDefault="00B902D1" w:rsidP="009219C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902D1" w:rsidRPr="00F43D2B" w:rsidTr="00C14E27">
        <w:trPr>
          <w:trHeight w:val="179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E93" w:rsidRPr="00A66C02" w:rsidRDefault="00EA1BA1" w:rsidP="009219C5">
            <w:pPr>
              <w:pStyle w:val="a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66C0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VIII</w:t>
            </w:r>
            <w:r w:rsidRPr="00A66C02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</w:p>
          <w:p w:rsidR="00B902D1" w:rsidRDefault="00B902D1" w:rsidP="009219C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66C02">
              <w:rPr>
                <w:rFonts w:ascii="Times New Roman" w:hAnsi="Times New Roman"/>
                <w:b/>
                <w:sz w:val="28"/>
                <w:szCs w:val="28"/>
              </w:rPr>
              <w:t>Подведение итогов занятия</w:t>
            </w:r>
            <w:r w:rsidR="00EA1BA1" w:rsidRPr="00A66C02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DD7C16" w:rsidRPr="00A66C02" w:rsidRDefault="00DD7C16" w:rsidP="009219C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флексия.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ECD" w:rsidRPr="00934761" w:rsidRDefault="007D7ECD" w:rsidP="007D7ECD">
            <w:pPr>
              <w:pStyle w:val="a6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93476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Подведем итоги того, что же мы нового узнали на занятии.</w:t>
            </w:r>
          </w:p>
          <w:p w:rsidR="007D7ECD" w:rsidRDefault="007D7ECD" w:rsidP="009219C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E93" w:rsidRDefault="0007229B" w:rsidP="009219C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66C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67D08" w:rsidRPr="000F391B">
              <w:rPr>
                <w:rFonts w:ascii="Times New Roman" w:hAnsi="Times New Roman"/>
                <w:sz w:val="28"/>
                <w:szCs w:val="28"/>
              </w:rPr>
              <w:t xml:space="preserve"> Наше занятие подошло к концу.</w:t>
            </w:r>
          </w:p>
          <w:p w:rsidR="00567D08" w:rsidRDefault="00567D08" w:rsidP="009219C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66C0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767ED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- </w:t>
            </w:r>
            <w:r w:rsidRPr="006767ED">
              <w:rPr>
                <w:rFonts w:ascii="Times New Roman" w:eastAsia="Calibri" w:hAnsi="Times New Roman"/>
                <w:sz w:val="28"/>
                <w:szCs w:val="28"/>
              </w:rPr>
              <w:t>Уда</w:t>
            </w:r>
            <w:r w:rsidR="00B96477">
              <w:rPr>
                <w:rFonts w:ascii="Times New Roman" w:eastAsia="Calibri" w:hAnsi="Times New Roman"/>
                <w:sz w:val="28"/>
                <w:szCs w:val="28"/>
              </w:rPr>
              <w:t xml:space="preserve">лось ли нам достичь поставленной </w:t>
            </w:r>
            <w:r w:rsidRPr="006767ED">
              <w:rPr>
                <w:rFonts w:ascii="Times New Roman" w:eastAsia="Calibri" w:hAnsi="Times New Roman"/>
                <w:sz w:val="28"/>
                <w:szCs w:val="28"/>
              </w:rPr>
              <w:t xml:space="preserve"> цели?                                              </w:t>
            </w:r>
          </w:p>
          <w:p w:rsidR="0007229B" w:rsidRPr="00A66C02" w:rsidRDefault="00133E93" w:rsidP="009219C5">
            <w:pPr>
              <w:pStyle w:val="a6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вы </w:t>
            </w:r>
            <w:r w:rsidR="00734179">
              <w:rPr>
                <w:rFonts w:ascii="Times New Roman" w:hAnsi="Times New Roman" w:cs="Times New Roman"/>
                <w:sz w:val="28"/>
                <w:szCs w:val="28"/>
              </w:rPr>
              <w:t xml:space="preserve">сегод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</w:t>
            </w:r>
            <w:r w:rsidR="0007229B" w:rsidRPr="00A66C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6477">
              <w:rPr>
                <w:rFonts w:ascii="Times New Roman" w:hAnsi="Times New Roman" w:cs="Times New Roman"/>
                <w:sz w:val="28"/>
                <w:szCs w:val="28"/>
              </w:rPr>
              <w:t xml:space="preserve">хорошо запомнил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хматную фигуру </w:t>
            </w:r>
            <w:proofErr w:type="gramStart"/>
            <w:r w:rsidR="00B964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нь и научились решать задачки</w:t>
            </w:r>
            <w:r w:rsidR="00734179">
              <w:rPr>
                <w:rFonts w:ascii="Times New Roman" w:hAnsi="Times New Roman" w:cs="Times New Roman"/>
                <w:sz w:val="28"/>
                <w:szCs w:val="28"/>
              </w:rPr>
              <w:t>, поставьте, пожалуйста, на шахматную доску белого коня, а если не очень хорошо что</w:t>
            </w:r>
            <w:r w:rsidR="00B964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34179">
              <w:rPr>
                <w:rFonts w:ascii="Times New Roman" w:hAnsi="Times New Roman" w:cs="Times New Roman"/>
                <w:sz w:val="28"/>
                <w:szCs w:val="28"/>
              </w:rPr>
              <w:t xml:space="preserve"> то поняли – черного! Спасибо!</w:t>
            </w:r>
          </w:p>
          <w:p w:rsidR="0007229B" w:rsidRPr="00A66C02" w:rsidRDefault="0007229B" w:rsidP="009219C5">
            <w:pPr>
              <w:pStyle w:val="a6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66C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Кто получил удовольствие от нашего занятия, похлопайте в ладоши. </w:t>
            </w:r>
          </w:p>
          <w:p w:rsidR="00567D08" w:rsidRDefault="0007229B" w:rsidP="00567D08">
            <w:pPr>
              <w:pStyle w:val="a6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66C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Эти аплодисменты в вашу честь</w:t>
            </w:r>
            <w:r w:rsidR="0073417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Pr="00A66C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73417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</w:t>
            </w:r>
            <w:r w:rsidRPr="00A66C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бята, спасибо за хорошую работу, за старание. Всего вам доброго</w:t>
            </w:r>
            <w:r w:rsidR="00567D0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!</w:t>
            </w:r>
          </w:p>
          <w:p w:rsidR="00567D08" w:rsidRDefault="0007229B" w:rsidP="00567D08">
            <w:pPr>
              <w:ind w:right="-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6C0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67D08" w:rsidRPr="006767ED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567D08" w:rsidRPr="006767ED">
              <w:rPr>
                <w:rFonts w:ascii="Times New Roman" w:hAnsi="Times New Roman"/>
                <w:sz w:val="28"/>
                <w:szCs w:val="28"/>
              </w:rPr>
              <w:t>С вами было приятно работать. Успехов вам. До свидания!!!</w:t>
            </w:r>
          </w:p>
          <w:p w:rsidR="00B902D1" w:rsidRPr="00A66C02" w:rsidRDefault="00B902D1" w:rsidP="00567D08">
            <w:pPr>
              <w:pStyle w:val="a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D1" w:rsidRPr="00A66C02" w:rsidRDefault="00734179" w:rsidP="009219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ируют и оценивают свою работу на занятии и расставляют фигуры на интерактивной доск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D1" w:rsidRPr="00A66C02" w:rsidRDefault="00B902D1" w:rsidP="009219C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051817" w:rsidRDefault="00051817" w:rsidP="005036F4"/>
    <w:p w:rsidR="00F16216" w:rsidRDefault="00F16216" w:rsidP="005036F4"/>
    <w:p w:rsidR="00F16216" w:rsidRDefault="00F16216" w:rsidP="005036F4"/>
    <w:p w:rsidR="00B96477" w:rsidRDefault="00B96477" w:rsidP="005036F4"/>
    <w:p w:rsidR="000E7F59" w:rsidRPr="00C74065" w:rsidRDefault="00F16216" w:rsidP="000E7F59">
      <w:pPr>
        <w:pStyle w:val="ac"/>
        <w:spacing w:line="276" w:lineRule="auto"/>
        <w:ind w:firstLine="708"/>
        <w:rPr>
          <w:rFonts w:cs="Times New Roman"/>
          <w:b/>
          <w:i/>
        </w:rPr>
      </w:pPr>
      <w:r w:rsidRPr="000E7F59">
        <w:rPr>
          <w:rFonts w:cs="Times New Roman"/>
          <w:color w:val="000000"/>
          <w:szCs w:val="27"/>
        </w:rPr>
        <w:lastRenderedPageBreak/>
        <w:t>Самоанализ занятия кружка «Шахматы»</w:t>
      </w:r>
      <w:r w:rsidRPr="000E7F59">
        <w:rPr>
          <w:rFonts w:cs="Times New Roman"/>
          <w:color w:val="000000"/>
          <w:szCs w:val="27"/>
        </w:rPr>
        <w:br/>
      </w:r>
      <w:r w:rsidR="000E7F59">
        <w:rPr>
          <w:rFonts w:cs="Times New Roman"/>
          <w:color w:val="000000"/>
          <w:szCs w:val="27"/>
        </w:rPr>
        <w:t>2 класс</w:t>
      </w:r>
      <w:r w:rsidRPr="000E7F59">
        <w:rPr>
          <w:rFonts w:cs="Times New Roman"/>
          <w:color w:val="000000"/>
          <w:szCs w:val="27"/>
        </w:rPr>
        <w:br/>
        <w:t>Занятие кружка «Шахматы» по теме «</w:t>
      </w:r>
      <w:r w:rsidR="000E7F59">
        <w:rPr>
          <w:rFonts w:cs="Times New Roman"/>
          <w:color w:val="000000"/>
          <w:szCs w:val="27"/>
        </w:rPr>
        <w:t>Знакомство с шахматной фигурой конь</w:t>
      </w:r>
      <w:r w:rsidRPr="000E7F59">
        <w:rPr>
          <w:rFonts w:cs="Times New Roman"/>
          <w:color w:val="000000"/>
          <w:szCs w:val="27"/>
        </w:rPr>
        <w:t xml:space="preserve">» - </w:t>
      </w:r>
      <w:r w:rsidR="000E7F59">
        <w:rPr>
          <w:rFonts w:cs="Times New Roman"/>
          <w:color w:val="000000"/>
          <w:szCs w:val="27"/>
        </w:rPr>
        <w:t>11-е в планировании перового года обучения шахматам</w:t>
      </w:r>
      <w:r w:rsidRPr="000E7F59">
        <w:rPr>
          <w:rFonts w:cs="Times New Roman"/>
          <w:color w:val="000000"/>
          <w:szCs w:val="27"/>
        </w:rPr>
        <w:t>, разработано на основе программы «Шахматы - школе» под редакци</w:t>
      </w:r>
      <w:r w:rsidR="000E7F59" w:rsidRPr="00C74065">
        <w:rPr>
          <w:rFonts w:cs="Times New Roman"/>
        </w:rPr>
        <w:t xml:space="preserve">ей </w:t>
      </w:r>
      <w:r w:rsidR="000E7F59" w:rsidRPr="005D64BA">
        <w:rPr>
          <w:rFonts w:eastAsiaTheme="minorHAnsi"/>
          <w:lang w:eastAsia="en-US"/>
        </w:rPr>
        <w:t>Е.А. Прудниковой, Е.И. Волковой</w:t>
      </w:r>
      <w:proofErr w:type="gramStart"/>
      <w:r w:rsidR="000E7F59" w:rsidRPr="005D64BA">
        <w:rPr>
          <w:rFonts w:eastAsiaTheme="minorHAnsi"/>
          <w:lang w:eastAsia="en-US"/>
        </w:rPr>
        <w:t>.</w:t>
      </w:r>
      <w:proofErr w:type="gramEnd"/>
      <w:r w:rsidR="000E7F59">
        <w:rPr>
          <w:rFonts w:eastAsiaTheme="minorHAnsi"/>
          <w:lang w:eastAsia="en-US"/>
        </w:rPr>
        <w:t xml:space="preserve"> </w:t>
      </w:r>
      <w:proofErr w:type="gramStart"/>
      <w:r w:rsidR="000E7F59" w:rsidRPr="00C74065">
        <w:rPr>
          <w:rFonts w:cs="Times New Roman"/>
        </w:rPr>
        <w:t>в</w:t>
      </w:r>
      <w:proofErr w:type="gramEnd"/>
      <w:r w:rsidR="000E7F59" w:rsidRPr="00C74065">
        <w:rPr>
          <w:rFonts w:cs="Times New Roman"/>
        </w:rPr>
        <w:t xml:space="preserve"> соответствии с требованиями ФГОС</w:t>
      </w:r>
      <w:r w:rsidR="000E7F59">
        <w:rPr>
          <w:rFonts w:cs="Times New Roman"/>
        </w:rPr>
        <w:t xml:space="preserve"> начального общего образования.</w:t>
      </w:r>
    </w:p>
    <w:p w:rsidR="000E7F59" w:rsidRDefault="00F16216" w:rsidP="000E7F59">
      <w:pPr>
        <w:spacing w:after="0"/>
        <w:rPr>
          <w:rFonts w:ascii="Times New Roman" w:hAnsi="Times New Roman" w:cs="Times New Roman"/>
          <w:sz w:val="28"/>
        </w:rPr>
      </w:pPr>
      <w:r w:rsidRPr="000E7F59">
        <w:rPr>
          <w:rFonts w:ascii="Times New Roman" w:hAnsi="Times New Roman" w:cs="Times New Roman"/>
          <w:color w:val="000000"/>
          <w:sz w:val="24"/>
          <w:szCs w:val="27"/>
        </w:rPr>
        <w:t>Основная цель занятия - это создание условий для личностного и интеллектуального развития учащихся, формирования общей культуры и организации содержательного досуга посредством обучения игре в шахматы.</w:t>
      </w:r>
      <w:r w:rsidRPr="000E7F59">
        <w:rPr>
          <w:rFonts w:ascii="Times New Roman" w:hAnsi="Times New Roman" w:cs="Times New Roman"/>
          <w:color w:val="000000"/>
          <w:sz w:val="24"/>
          <w:szCs w:val="27"/>
        </w:rPr>
        <w:br/>
        <w:t>Задачи: </w:t>
      </w:r>
      <w:r w:rsidRPr="000E7F59">
        <w:rPr>
          <w:rFonts w:ascii="Times New Roman" w:hAnsi="Times New Roman" w:cs="Times New Roman"/>
          <w:color w:val="000000"/>
          <w:sz w:val="24"/>
          <w:szCs w:val="27"/>
        </w:rPr>
        <w:br/>
        <w:t>Образовательные: </w:t>
      </w:r>
      <w:r w:rsidRPr="000E7F59">
        <w:rPr>
          <w:rFonts w:ascii="Times New Roman" w:hAnsi="Times New Roman" w:cs="Times New Roman"/>
          <w:color w:val="000000"/>
          <w:sz w:val="24"/>
          <w:szCs w:val="27"/>
        </w:rPr>
        <w:br/>
        <w:t xml:space="preserve">- </w:t>
      </w:r>
      <w:r w:rsidR="000E7F59">
        <w:rPr>
          <w:rFonts w:ascii="Times New Roman" w:hAnsi="Times New Roman" w:cs="Times New Roman"/>
          <w:sz w:val="28"/>
        </w:rPr>
        <w:t>познакомить с шахматной фигурой – конь, с правилами хода коня, с правилами взятия. Учить ориентироваться на шахматной доске.</w:t>
      </w:r>
    </w:p>
    <w:p w:rsidR="000E7F59" w:rsidRDefault="00F16216" w:rsidP="005036F4">
      <w:pPr>
        <w:rPr>
          <w:rFonts w:ascii="Times New Roman" w:hAnsi="Times New Roman" w:cs="Times New Roman"/>
          <w:color w:val="000000"/>
          <w:sz w:val="24"/>
          <w:szCs w:val="27"/>
        </w:rPr>
      </w:pPr>
      <w:r w:rsidRPr="000E7F59">
        <w:rPr>
          <w:rFonts w:ascii="Times New Roman" w:hAnsi="Times New Roman" w:cs="Times New Roman"/>
          <w:color w:val="000000"/>
          <w:sz w:val="24"/>
          <w:szCs w:val="27"/>
        </w:rPr>
        <w:t>Развивающие: Расширить кругозор ребёнка. </w:t>
      </w:r>
      <w:r w:rsidRPr="000E7F59">
        <w:rPr>
          <w:rFonts w:ascii="Times New Roman" w:hAnsi="Times New Roman" w:cs="Times New Roman"/>
          <w:color w:val="000000"/>
          <w:sz w:val="24"/>
          <w:szCs w:val="27"/>
        </w:rPr>
        <w:br/>
        <w:t xml:space="preserve">Развивать универсальные способы мыслительной деятельности (абстрактно-логическое мышление, память, внимание, воображение, умение производить логические операции). </w:t>
      </w:r>
    </w:p>
    <w:p w:rsidR="00F16216" w:rsidRPr="000E7F59" w:rsidRDefault="00F16216" w:rsidP="005036F4">
      <w:pPr>
        <w:rPr>
          <w:rFonts w:ascii="Times New Roman" w:hAnsi="Times New Roman" w:cs="Times New Roman"/>
        </w:rPr>
      </w:pPr>
      <w:r w:rsidRPr="000E7F59">
        <w:rPr>
          <w:rFonts w:ascii="Times New Roman" w:hAnsi="Times New Roman" w:cs="Times New Roman"/>
          <w:color w:val="000000"/>
          <w:sz w:val="24"/>
          <w:szCs w:val="27"/>
        </w:rPr>
        <w:t>Воспитательные: Воспитывать трудолюбие, дисциплинированность, сознательность, активность.</w:t>
      </w:r>
      <w:r w:rsidRPr="000E7F59">
        <w:rPr>
          <w:rFonts w:ascii="Times New Roman" w:hAnsi="Times New Roman" w:cs="Times New Roman"/>
          <w:color w:val="000000"/>
          <w:sz w:val="24"/>
          <w:szCs w:val="27"/>
        </w:rPr>
        <w:br/>
        <w:t xml:space="preserve">Тип занятия: </w:t>
      </w:r>
      <w:r w:rsidR="000E7F59" w:rsidRPr="00541909">
        <w:rPr>
          <w:rFonts w:ascii="Times New Roman" w:hAnsi="Times New Roman" w:cs="Times New Roman"/>
          <w:sz w:val="28"/>
          <w:szCs w:val="28"/>
        </w:rPr>
        <w:t>урок введения нового знания</w:t>
      </w:r>
      <w:r w:rsidRPr="000E7F59">
        <w:rPr>
          <w:rFonts w:ascii="Times New Roman" w:hAnsi="Times New Roman" w:cs="Times New Roman"/>
          <w:color w:val="000000"/>
          <w:sz w:val="24"/>
          <w:szCs w:val="27"/>
        </w:rPr>
        <w:br/>
      </w:r>
      <w:r w:rsidRPr="000E7F59">
        <w:rPr>
          <w:rFonts w:ascii="Times New Roman" w:hAnsi="Times New Roman" w:cs="Times New Roman"/>
          <w:color w:val="000000"/>
          <w:sz w:val="24"/>
          <w:szCs w:val="27"/>
        </w:rPr>
        <w:br/>
        <w:t>Результатом хорошего усваивания нового материала на занятии послужило применение различных методов организации: словесные методы обучения, наглядные, метод игры.</w:t>
      </w:r>
      <w:r w:rsidRPr="000E7F59">
        <w:rPr>
          <w:rFonts w:ascii="Times New Roman" w:hAnsi="Times New Roman" w:cs="Times New Roman"/>
          <w:color w:val="000000"/>
          <w:sz w:val="24"/>
          <w:szCs w:val="27"/>
        </w:rPr>
        <w:br/>
        <w:t>На занятии были учтены возрастные и психологические особенности учащихся.</w:t>
      </w:r>
      <w:r w:rsidRPr="000E7F59">
        <w:rPr>
          <w:rFonts w:ascii="Times New Roman" w:hAnsi="Times New Roman" w:cs="Times New Roman"/>
          <w:color w:val="000000"/>
          <w:sz w:val="24"/>
          <w:szCs w:val="27"/>
        </w:rPr>
        <w:br/>
        <w:t>На всех этапах занятия ученики были вовлечены в активную мыслительную и практическую деятельность исследовательского характера, детям надо было не только использовать уже имеющиеся знания, но и найти новый способ выполнения уже известного им действия.</w:t>
      </w:r>
      <w:r w:rsidRPr="000E7F59">
        <w:rPr>
          <w:rFonts w:ascii="Times New Roman" w:hAnsi="Times New Roman" w:cs="Times New Roman"/>
          <w:color w:val="000000"/>
          <w:sz w:val="24"/>
          <w:szCs w:val="27"/>
        </w:rPr>
        <w:br/>
        <w:t xml:space="preserve">Этапы занятия были тесно взаимосвязаны между собой, чередовались различные виды деятельности. Умственные действия опирались и подкреплялись </w:t>
      </w:r>
      <w:proofErr w:type="gramStart"/>
      <w:r w:rsidRPr="000E7F59">
        <w:rPr>
          <w:rFonts w:ascii="Times New Roman" w:hAnsi="Times New Roman" w:cs="Times New Roman"/>
          <w:color w:val="000000"/>
          <w:sz w:val="24"/>
          <w:szCs w:val="27"/>
        </w:rPr>
        <w:t>практическими</w:t>
      </w:r>
      <w:proofErr w:type="gramEnd"/>
      <w:r w:rsidRPr="000E7F59">
        <w:rPr>
          <w:rFonts w:ascii="Times New Roman" w:hAnsi="Times New Roman" w:cs="Times New Roman"/>
          <w:color w:val="000000"/>
          <w:sz w:val="24"/>
          <w:szCs w:val="27"/>
        </w:rPr>
        <w:t>. </w:t>
      </w:r>
      <w:r w:rsidRPr="000E7F59">
        <w:rPr>
          <w:rFonts w:ascii="Times New Roman" w:hAnsi="Times New Roman" w:cs="Times New Roman"/>
          <w:color w:val="000000"/>
          <w:sz w:val="24"/>
          <w:szCs w:val="27"/>
        </w:rPr>
        <w:br/>
        <w:t xml:space="preserve">Для каждого ученика была создана ситуация успеха, что также способствовало повышению мотивации и поддержанию познавательного интереса к учению. Доброжелательная обстановка, позитивный настрой, подбор заданий помог каждому ребёнку на занятии </w:t>
      </w:r>
      <w:proofErr w:type="gramStart"/>
      <w:r w:rsidRPr="000E7F59">
        <w:rPr>
          <w:rFonts w:ascii="Times New Roman" w:hAnsi="Times New Roman" w:cs="Times New Roman"/>
          <w:color w:val="000000"/>
          <w:sz w:val="24"/>
          <w:szCs w:val="27"/>
        </w:rPr>
        <w:t>продвинутся</w:t>
      </w:r>
      <w:proofErr w:type="gramEnd"/>
      <w:r w:rsidRPr="000E7F59">
        <w:rPr>
          <w:rFonts w:ascii="Times New Roman" w:hAnsi="Times New Roman" w:cs="Times New Roman"/>
          <w:color w:val="000000"/>
          <w:sz w:val="24"/>
          <w:szCs w:val="27"/>
        </w:rPr>
        <w:t xml:space="preserve"> в своём индивидуальном развитии.</w:t>
      </w:r>
      <w:r w:rsidRPr="000E7F59">
        <w:rPr>
          <w:rFonts w:ascii="Times New Roman" w:hAnsi="Times New Roman" w:cs="Times New Roman"/>
          <w:color w:val="000000"/>
          <w:sz w:val="24"/>
          <w:szCs w:val="27"/>
        </w:rPr>
        <w:br/>
        <w:t>При постановке вопросов и определении заданий на занятии я учитывала индивидуальные особенности учеников, давала только положительную характеристику результатам их деятельности, что стимулировало детей и повышало их активность на занятии.</w:t>
      </w:r>
      <w:r w:rsidRPr="000E7F59">
        <w:rPr>
          <w:rFonts w:ascii="Times New Roman" w:hAnsi="Times New Roman" w:cs="Times New Roman"/>
          <w:color w:val="000000"/>
          <w:sz w:val="24"/>
          <w:szCs w:val="27"/>
        </w:rPr>
        <w:br/>
        <w:t xml:space="preserve">Учебный материал занятия соответствовал принципу научности, доступности и был посилен для учеников </w:t>
      </w:r>
      <w:r w:rsidR="000E7F59">
        <w:rPr>
          <w:rFonts w:ascii="Times New Roman" w:hAnsi="Times New Roman" w:cs="Times New Roman"/>
          <w:color w:val="000000"/>
          <w:sz w:val="24"/>
          <w:szCs w:val="27"/>
        </w:rPr>
        <w:t>второго</w:t>
      </w:r>
      <w:r w:rsidRPr="000E7F59">
        <w:rPr>
          <w:rFonts w:ascii="Times New Roman" w:hAnsi="Times New Roman" w:cs="Times New Roman"/>
          <w:color w:val="000000"/>
          <w:sz w:val="24"/>
          <w:szCs w:val="27"/>
        </w:rPr>
        <w:t xml:space="preserve"> класса. Учебная информация была привлекательна для детей. За счёт привлекательности содержания заданий и подачи учебного материала, повысились возможности учеников в достижении поставленных задач на занятии. </w:t>
      </w:r>
      <w:r w:rsidRPr="000E7F59">
        <w:rPr>
          <w:rFonts w:ascii="Times New Roman" w:hAnsi="Times New Roman" w:cs="Times New Roman"/>
          <w:color w:val="000000"/>
          <w:sz w:val="24"/>
          <w:szCs w:val="27"/>
        </w:rPr>
        <w:br/>
        <w:t xml:space="preserve">Учебное время на занятии использовалось эффективно, запланированный объём выполнен. Интенсивность занятия была оптимальной с учётом физических и психологических особенностей </w:t>
      </w:r>
      <w:r w:rsidR="00095A31">
        <w:rPr>
          <w:rFonts w:ascii="Times New Roman" w:hAnsi="Times New Roman" w:cs="Times New Roman"/>
          <w:color w:val="000000"/>
          <w:sz w:val="24"/>
          <w:szCs w:val="27"/>
        </w:rPr>
        <w:t>второклассников</w:t>
      </w:r>
      <w:r w:rsidRPr="000E7F59">
        <w:rPr>
          <w:rFonts w:ascii="Times New Roman" w:hAnsi="Times New Roman" w:cs="Times New Roman"/>
          <w:color w:val="000000"/>
          <w:sz w:val="24"/>
          <w:szCs w:val="27"/>
        </w:rPr>
        <w:t>.</w:t>
      </w:r>
    </w:p>
    <w:sectPr w:rsidR="00F16216" w:rsidRPr="000E7F59" w:rsidSect="00C14E27">
      <w:pgSz w:w="16838" w:h="11906" w:orient="landscape"/>
      <w:pgMar w:top="284" w:right="253" w:bottom="426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05793"/>
    <w:multiLevelType w:val="hybridMultilevel"/>
    <w:tmpl w:val="CBB8F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53412"/>
    <w:multiLevelType w:val="hybridMultilevel"/>
    <w:tmpl w:val="BFD4BA62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F876700"/>
    <w:multiLevelType w:val="hybridMultilevel"/>
    <w:tmpl w:val="4DE2367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A4B12"/>
    <w:multiLevelType w:val="hybridMultilevel"/>
    <w:tmpl w:val="6A501170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227F6D"/>
    <w:multiLevelType w:val="hybridMultilevel"/>
    <w:tmpl w:val="89F60B2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5381592"/>
    <w:multiLevelType w:val="hybridMultilevel"/>
    <w:tmpl w:val="415E2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6F649E"/>
    <w:multiLevelType w:val="hybridMultilevel"/>
    <w:tmpl w:val="25B28A48"/>
    <w:lvl w:ilvl="0" w:tplc="04190013">
      <w:start w:val="1"/>
      <w:numFmt w:val="upperRoman"/>
      <w:lvlText w:val="%1."/>
      <w:lvlJc w:val="righ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7">
    <w:nsid w:val="3DDF57A2"/>
    <w:multiLevelType w:val="hybridMultilevel"/>
    <w:tmpl w:val="A492DE90"/>
    <w:lvl w:ilvl="0" w:tplc="49E2EA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940288"/>
    <w:multiLevelType w:val="hybridMultilevel"/>
    <w:tmpl w:val="7330732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2E4DF5"/>
    <w:multiLevelType w:val="hybridMultilevel"/>
    <w:tmpl w:val="238AE748"/>
    <w:lvl w:ilvl="0" w:tplc="04190013">
      <w:start w:val="1"/>
      <w:numFmt w:val="upperRoman"/>
      <w:lvlText w:val="%1."/>
      <w:lvlJc w:val="righ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>
    <w:nsid w:val="5AD72F62"/>
    <w:multiLevelType w:val="hybridMultilevel"/>
    <w:tmpl w:val="9B1C08A4"/>
    <w:lvl w:ilvl="0" w:tplc="5300B5E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36202F"/>
    <w:multiLevelType w:val="hybridMultilevel"/>
    <w:tmpl w:val="6960F1C0"/>
    <w:lvl w:ilvl="0" w:tplc="5300B5E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F2227D"/>
    <w:multiLevelType w:val="hybridMultilevel"/>
    <w:tmpl w:val="7F00A3C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7472093E"/>
    <w:multiLevelType w:val="hybridMultilevel"/>
    <w:tmpl w:val="FACA9CD4"/>
    <w:lvl w:ilvl="0" w:tplc="5300B5E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BD5F9F"/>
    <w:multiLevelType w:val="hybridMultilevel"/>
    <w:tmpl w:val="23AE385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5"/>
  </w:num>
  <w:num w:numId="4">
    <w:abstractNumId w:val="12"/>
  </w:num>
  <w:num w:numId="5">
    <w:abstractNumId w:val="4"/>
  </w:num>
  <w:num w:numId="6">
    <w:abstractNumId w:val="10"/>
  </w:num>
  <w:num w:numId="7">
    <w:abstractNumId w:val="11"/>
  </w:num>
  <w:num w:numId="8">
    <w:abstractNumId w:val="1"/>
  </w:num>
  <w:num w:numId="9">
    <w:abstractNumId w:val="3"/>
  </w:num>
  <w:num w:numId="10">
    <w:abstractNumId w:val="8"/>
  </w:num>
  <w:num w:numId="11">
    <w:abstractNumId w:val="2"/>
  </w:num>
  <w:num w:numId="12">
    <w:abstractNumId w:val="0"/>
  </w:num>
  <w:num w:numId="13">
    <w:abstractNumId w:val="13"/>
  </w:num>
  <w:num w:numId="14">
    <w:abstractNumId w:val="9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D06A8"/>
    <w:rsid w:val="00000C41"/>
    <w:rsid w:val="00002AE8"/>
    <w:rsid w:val="00025251"/>
    <w:rsid w:val="00051817"/>
    <w:rsid w:val="000721FF"/>
    <w:rsid w:val="0007229B"/>
    <w:rsid w:val="00095A31"/>
    <w:rsid w:val="000E5A5F"/>
    <w:rsid w:val="000E7F59"/>
    <w:rsid w:val="001217A9"/>
    <w:rsid w:val="00133E93"/>
    <w:rsid w:val="00134613"/>
    <w:rsid w:val="00143547"/>
    <w:rsid w:val="001919E6"/>
    <w:rsid w:val="001935B5"/>
    <w:rsid w:val="001C1CD6"/>
    <w:rsid w:val="001E4B7D"/>
    <w:rsid w:val="00253DC8"/>
    <w:rsid w:val="00266BBE"/>
    <w:rsid w:val="002759D9"/>
    <w:rsid w:val="00304F8B"/>
    <w:rsid w:val="00334E01"/>
    <w:rsid w:val="003B4A9D"/>
    <w:rsid w:val="003D57D6"/>
    <w:rsid w:val="00417905"/>
    <w:rsid w:val="00421E43"/>
    <w:rsid w:val="00460BB9"/>
    <w:rsid w:val="00470CDA"/>
    <w:rsid w:val="00482D27"/>
    <w:rsid w:val="004B6538"/>
    <w:rsid w:val="005036F4"/>
    <w:rsid w:val="00541909"/>
    <w:rsid w:val="00567D08"/>
    <w:rsid w:val="00594666"/>
    <w:rsid w:val="00616C15"/>
    <w:rsid w:val="006946DE"/>
    <w:rsid w:val="006D06A8"/>
    <w:rsid w:val="006F543E"/>
    <w:rsid w:val="0072670E"/>
    <w:rsid w:val="00734179"/>
    <w:rsid w:val="00790A33"/>
    <w:rsid w:val="007B5A6C"/>
    <w:rsid w:val="007D7ECD"/>
    <w:rsid w:val="008577C9"/>
    <w:rsid w:val="0087324C"/>
    <w:rsid w:val="008F1D7E"/>
    <w:rsid w:val="00916C4F"/>
    <w:rsid w:val="009219C5"/>
    <w:rsid w:val="00934761"/>
    <w:rsid w:val="00954CD1"/>
    <w:rsid w:val="0099728A"/>
    <w:rsid w:val="009C5E0E"/>
    <w:rsid w:val="009D6EC2"/>
    <w:rsid w:val="009F36CB"/>
    <w:rsid w:val="00A06886"/>
    <w:rsid w:val="00A55C94"/>
    <w:rsid w:val="00A57F57"/>
    <w:rsid w:val="00A63046"/>
    <w:rsid w:val="00A64F20"/>
    <w:rsid w:val="00A66C02"/>
    <w:rsid w:val="00A850F0"/>
    <w:rsid w:val="00AA2FA6"/>
    <w:rsid w:val="00B34F4A"/>
    <w:rsid w:val="00B902D1"/>
    <w:rsid w:val="00B96477"/>
    <w:rsid w:val="00BE7180"/>
    <w:rsid w:val="00C14E27"/>
    <w:rsid w:val="00C15434"/>
    <w:rsid w:val="00C816DE"/>
    <w:rsid w:val="00C819DD"/>
    <w:rsid w:val="00C9521D"/>
    <w:rsid w:val="00CB0431"/>
    <w:rsid w:val="00CC0AED"/>
    <w:rsid w:val="00CF3A74"/>
    <w:rsid w:val="00D14A6A"/>
    <w:rsid w:val="00D21B32"/>
    <w:rsid w:val="00D4082E"/>
    <w:rsid w:val="00DB5592"/>
    <w:rsid w:val="00DD402C"/>
    <w:rsid w:val="00DD7C16"/>
    <w:rsid w:val="00DF010E"/>
    <w:rsid w:val="00E365FB"/>
    <w:rsid w:val="00EA1BA1"/>
    <w:rsid w:val="00EB6CF9"/>
    <w:rsid w:val="00EE16FF"/>
    <w:rsid w:val="00F16216"/>
    <w:rsid w:val="00F32FEF"/>
    <w:rsid w:val="00F40B93"/>
    <w:rsid w:val="00F41679"/>
    <w:rsid w:val="00F600AF"/>
    <w:rsid w:val="00FF03F3"/>
    <w:rsid w:val="00FF72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F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0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06A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1D7E"/>
    <w:pPr>
      <w:ind w:left="720"/>
      <w:contextualSpacing/>
    </w:pPr>
    <w:rPr>
      <w:rFonts w:eastAsiaTheme="minorHAnsi"/>
      <w:lang w:eastAsia="en-US"/>
    </w:rPr>
  </w:style>
  <w:style w:type="paragraph" w:styleId="a6">
    <w:name w:val="No Spacing"/>
    <w:link w:val="a7"/>
    <w:qFormat/>
    <w:rsid w:val="000721FF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rsid w:val="000721FF"/>
  </w:style>
  <w:style w:type="character" w:customStyle="1" w:styleId="c4">
    <w:name w:val="c4"/>
    <w:basedOn w:val="a0"/>
    <w:rsid w:val="000721FF"/>
  </w:style>
  <w:style w:type="character" w:styleId="a8">
    <w:name w:val="Hyperlink"/>
    <w:basedOn w:val="a0"/>
    <w:uiPriority w:val="99"/>
    <w:unhideWhenUsed/>
    <w:rsid w:val="00334E01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C81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uiPriority w:val="59"/>
    <w:rsid w:val="009219C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9219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1919E6"/>
    <w:rPr>
      <w:i/>
      <w:iCs/>
    </w:rPr>
  </w:style>
  <w:style w:type="paragraph" w:styleId="ac">
    <w:name w:val="Body Text"/>
    <w:basedOn w:val="a"/>
    <w:link w:val="ad"/>
    <w:rsid w:val="000E7F59"/>
    <w:pPr>
      <w:widowControl w:val="0"/>
      <w:suppressAutoHyphens/>
      <w:spacing w:after="12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ad">
    <w:name w:val="Основной текст Знак"/>
    <w:basedOn w:val="a0"/>
    <w:link w:val="ac"/>
    <w:rsid w:val="000E7F59"/>
    <w:rPr>
      <w:rFonts w:ascii="Times New Roman" w:eastAsia="SimSun" w:hAnsi="Times New Roman" w:cs="Tahoma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4.jpe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package" Target="embeddings/______Microsoft_Office_PowerPoint1.sldx"/><Relationship Id="rId12" Type="http://schemas.openxmlformats.org/officeDocument/2006/relationships/hyperlink" Target="https://www.youtube.com/watch?v=I1t8-QjiJ4U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______Microsoft_Office_PowerPoint3.sldx"/><Relationship Id="rId5" Type="http://schemas.openxmlformats.org/officeDocument/2006/relationships/webSettings" Target="webSettings.xml"/><Relationship Id="rId15" Type="http://schemas.openxmlformats.org/officeDocument/2006/relationships/package" Target="embeddings/______Microsoft_Office_PowerPoint4.sldx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2.sldx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4F4AB27-86AA-4240-8324-E327DF962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1</Pages>
  <Words>1708</Words>
  <Characters>974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3</cp:revision>
  <dcterms:created xsi:type="dcterms:W3CDTF">2014-04-09T17:15:00Z</dcterms:created>
  <dcterms:modified xsi:type="dcterms:W3CDTF">2023-03-20T16:03:00Z</dcterms:modified>
</cp:coreProperties>
</file>